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164"/>
        <w:gridCol w:w="9882"/>
      </w:tblGrid>
      <w:tr w:rsidR="00EE4E8B" w:rsidRPr="00EE4E8B" w:rsidTr="00EE4E8B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E4E8B">
              <w:rPr>
                <w:rFonts w:ascii="Times New Roman" w:hAnsi="Times New Roman" w:cs="Times New Roman"/>
                <w:sz w:val="26"/>
                <w:szCs w:val="26"/>
              </w:rPr>
              <w:t xml:space="preserve">Đ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00EE4E8B">
              <w:rPr>
                <w:rFonts w:ascii="Times New Roman" w:hAnsi="Times New Roman" w:cs="Times New Roman"/>
                <w:sz w:val="26"/>
                <w:szCs w:val="26"/>
              </w:rPr>
              <w:t xml:space="preserve"> TRƯỜNG ĐẠI HỌC ĐIỆN LỰC</w:t>
            </w:r>
          </w:p>
          <w:p w:rsidR="00EE4E8B" w:rsidRDefault="00EE4E8B" w:rsidP="00EE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8B">
              <w:rPr>
                <w:rFonts w:ascii="Times New Roman" w:hAnsi="Times New Roman" w:cs="Times New Roman"/>
                <w:b/>
                <w:sz w:val="24"/>
                <w:szCs w:val="24"/>
              </w:rPr>
              <w:t>CHI BỘ………..</w:t>
            </w:r>
          </w:p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-436995</wp:posOffset>
                      </wp:positionV>
                      <wp:extent cx="1055716" cy="299258"/>
                      <wp:effectExtent l="0" t="0" r="11430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716" cy="2992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E8B" w:rsidRPr="00EE4E8B" w:rsidRDefault="00EE4E8B" w:rsidP="00EE4E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4E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ẫu 1_PT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0.3pt;margin-top:-34.4pt;width:83.1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" fillcolor="white [3201]" strokeweight=".5pt">
                      <v:textbox>
                        <w:txbxContent>
                          <w:p w:rsidR="00EE4E8B" w:rsidRPr="00EE4E8B" w:rsidRDefault="00EE4E8B" w:rsidP="00E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E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ẫu 1_PT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E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ĐẢNG CỘNG SẢN VIỆT NAM</w:t>
            </w:r>
          </w:p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 Nội, ngày.......tháng.......năm 2018</w:t>
            </w:r>
          </w:p>
        </w:tc>
      </w:tr>
    </w:tbl>
    <w:p w:rsidR="00EE4E8B" w:rsidRDefault="00EE4E8B" w:rsidP="00EE4E8B">
      <w:pPr>
        <w:jc w:val="center"/>
        <w:rPr>
          <w:rFonts w:ascii="Times New Roman" w:hAnsi="Times New Roman" w:cs="Times New Roman"/>
          <w:b/>
          <w:sz w:val="26"/>
        </w:rPr>
      </w:pPr>
    </w:p>
    <w:p w:rsidR="001833E6" w:rsidRDefault="001833E6" w:rsidP="00EE4E8B">
      <w:pPr>
        <w:jc w:val="center"/>
        <w:rPr>
          <w:rFonts w:ascii="Times New Roman" w:hAnsi="Times New Roman" w:cs="Times New Roman"/>
          <w:b/>
          <w:sz w:val="26"/>
        </w:rPr>
      </w:pPr>
      <w:r w:rsidRPr="001833E6">
        <w:rPr>
          <w:rFonts w:ascii="Times New Roman" w:hAnsi="Times New Roman" w:cs="Times New Roman"/>
          <w:b/>
          <w:sz w:val="26"/>
        </w:rPr>
        <w:t xml:space="preserve">DANH SÁCH ĐỀ NGHỊ </w:t>
      </w:r>
      <w:r w:rsidR="00086A1B">
        <w:rPr>
          <w:rFonts w:ascii="Times New Roman" w:hAnsi="Times New Roman" w:cs="Times New Roman"/>
          <w:b/>
          <w:sz w:val="26"/>
        </w:rPr>
        <w:t xml:space="preserve">XÉT </w:t>
      </w:r>
      <w:r w:rsidRPr="001833E6">
        <w:rPr>
          <w:rFonts w:ascii="Times New Roman" w:hAnsi="Times New Roman" w:cs="Times New Roman"/>
          <w:b/>
          <w:sz w:val="26"/>
        </w:rPr>
        <w:t>KẾT NẠP ĐẢ</w:t>
      </w:r>
      <w:r w:rsidR="00EE4E8B">
        <w:rPr>
          <w:rFonts w:ascii="Times New Roman" w:hAnsi="Times New Roman" w:cs="Times New Roman"/>
          <w:b/>
          <w:sz w:val="26"/>
        </w:rPr>
        <w:t>NG NĂM 2018</w:t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483"/>
        <w:gridCol w:w="2304"/>
        <w:gridCol w:w="1235"/>
        <w:gridCol w:w="1770"/>
        <w:gridCol w:w="1155"/>
        <w:gridCol w:w="3773"/>
        <w:gridCol w:w="1255"/>
        <w:gridCol w:w="1950"/>
        <w:gridCol w:w="1115"/>
      </w:tblGrid>
      <w:tr w:rsidR="00EE4E8B" w:rsidRPr="00EE4E8B" w:rsidTr="00EE4E8B">
        <w:trPr>
          <w:trHeight w:val="7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Ngày sinh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Quê quá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Chi bộ giới thiệu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Tóm tắt thành tích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Ngày CB công nhận cảm tình đảng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Người hướng dẫn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EE4E8B" w:rsidRPr="00EE4E8B" w:rsidTr="00EE4E8B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4E8B" w:rsidRPr="00EE4E8B" w:rsidTr="00EE4E8B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4E8B" w:rsidRPr="00EE4E8B" w:rsidTr="00EE4E8B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8B" w:rsidRPr="00EE4E8B" w:rsidRDefault="00EE4E8B" w:rsidP="00E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E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E4E8B" w:rsidRDefault="00EE4E8B" w:rsidP="00EE4E8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</w:pPr>
    </w:p>
    <w:p w:rsidR="00EE4E8B" w:rsidRDefault="00EE4E8B" w:rsidP="00EE4E8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M. CHI BỘ</w:t>
      </w:r>
    </w:p>
    <w:p w:rsidR="00EE4E8B" w:rsidRDefault="00EE4E8B" w:rsidP="00EE4E8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  <w:sectPr w:rsidR="00EE4E8B" w:rsidSect="00F3291E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</w:rPr>
        <w:t>BÍ THƯ</w:t>
      </w:r>
    </w:p>
    <w:p w:rsidR="00EE4E8B" w:rsidRDefault="00EE4E8B" w:rsidP="00EE4E8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DFDAD" wp14:editId="1AC99C8B">
                <wp:simplePos x="0" y="0"/>
                <wp:positionH relativeFrom="column">
                  <wp:posOffset>8609330</wp:posOffset>
                </wp:positionH>
                <wp:positionV relativeFrom="paragraph">
                  <wp:posOffset>-284480</wp:posOffset>
                </wp:positionV>
                <wp:extent cx="1055716" cy="299258"/>
                <wp:effectExtent l="0" t="0" r="1143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716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E8B" w:rsidRPr="00EE4E8B" w:rsidRDefault="00EE4E8B" w:rsidP="00E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E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2</w:t>
                            </w:r>
                            <w:r w:rsidRPr="00EE4E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PT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DFDAD" id="Text Box 3" o:spid="_x0000_s1027" type="#_x0000_t202" style="position:absolute;left:0;text-align:left;margin-left:677.9pt;margin-top:-22.4pt;width:83.1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" fillcolor="white [3201]" strokeweight=".5pt">
                <v:textbox>
                  <w:txbxContent>
                    <w:p w:rsidR="00EE4E8B" w:rsidRPr="00EE4E8B" w:rsidRDefault="00EE4E8B" w:rsidP="00EE4E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4E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2</w:t>
                      </w:r>
                      <w:r w:rsidRPr="00EE4E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PT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70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164"/>
        <w:gridCol w:w="9882"/>
      </w:tblGrid>
      <w:tr w:rsidR="00EE4E8B" w:rsidRPr="00EE4E8B" w:rsidTr="00BF43E0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E8B">
              <w:rPr>
                <w:rFonts w:ascii="Times New Roman" w:hAnsi="Times New Roman" w:cs="Times New Roman"/>
                <w:sz w:val="26"/>
                <w:szCs w:val="26"/>
              </w:rPr>
              <w:t xml:space="preserve">Đ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00EE4E8B">
              <w:rPr>
                <w:rFonts w:ascii="Times New Roman" w:hAnsi="Times New Roman" w:cs="Times New Roman"/>
                <w:sz w:val="26"/>
                <w:szCs w:val="26"/>
              </w:rPr>
              <w:t xml:space="preserve"> TRƯỜNG ĐẠI HỌC ĐIỆN LỰC</w:t>
            </w:r>
          </w:p>
          <w:p w:rsid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8B">
              <w:rPr>
                <w:rFonts w:ascii="Times New Roman" w:hAnsi="Times New Roman" w:cs="Times New Roman"/>
                <w:b/>
                <w:sz w:val="24"/>
                <w:szCs w:val="24"/>
              </w:rPr>
              <w:t>CHI BỘ………..</w:t>
            </w:r>
          </w:p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E4E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ĐẢNG CỘNG SẢN VIỆT NAM</w:t>
            </w:r>
          </w:p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 Nội, ngày.......tháng.......năm 2018</w:t>
            </w:r>
          </w:p>
        </w:tc>
      </w:tr>
    </w:tbl>
    <w:p w:rsidR="00EE4E8B" w:rsidRDefault="00EE4E8B" w:rsidP="001833E6">
      <w:pPr>
        <w:rPr>
          <w:rFonts w:ascii="Times New Roman" w:hAnsi="Times New Roman" w:cs="Times New Roman"/>
          <w:b/>
          <w:sz w:val="26"/>
        </w:rPr>
      </w:pPr>
    </w:p>
    <w:p w:rsidR="00D114A5" w:rsidRPr="00D114A5" w:rsidRDefault="00D114A5" w:rsidP="00EE4E8B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DANH S</w:t>
      </w:r>
      <w:r w:rsidRPr="00D114A5">
        <w:rPr>
          <w:rFonts w:ascii="Times New Roman" w:hAnsi="Times New Roman" w:cs="Times New Roman"/>
          <w:b/>
          <w:sz w:val="26"/>
        </w:rPr>
        <w:t>ÁCH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D114A5">
        <w:rPr>
          <w:rFonts w:ascii="Times New Roman" w:hAnsi="Times New Roman" w:cs="Times New Roman"/>
          <w:b/>
          <w:sz w:val="26"/>
        </w:rPr>
        <w:t>ĐĂ</w:t>
      </w:r>
      <w:r>
        <w:rPr>
          <w:rFonts w:ascii="Times New Roman" w:hAnsi="Times New Roman" w:cs="Times New Roman"/>
          <w:b/>
          <w:sz w:val="26"/>
        </w:rPr>
        <w:t>NG K</w:t>
      </w:r>
      <w:r w:rsidRPr="00D114A5">
        <w:rPr>
          <w:rFonts w:ascii="Times New Roman" w:hAnsi="Times New Roman" w:cs="Times New Roman"/>
          <w:b/>
          <w:sz w:val="26"/>
        </w:rPr>
        <w:t>Ý</w:t>
      </w:r>
      <w:r>
        <w:rPr>
          <w:rFonts w:ascii="Times New Roman" w:hAnsi="Times New Roman" w:cs="Times New Roman"/>
          <w:b/>
          <w:sz w:val="26"/>
        </w:rPr>
        <w:t xml:space="preserve"> L</w:t>
      </w:r>
      <w:r w:rsidRPr="00D114A5">
        <w:rPr>
          <w:rFonts w:ascii="Times New Roman" w:hAnsi="Times New Roman" w:cs="Times New Roman"/>
          <w:b/>
          <w:sz w:val="26"/>
        </w:rPr>
        <w:t>ỚP</w:t>
      </w:r>
      <w:r>
        <w:rPr>
          <w:rFonts w:ascii="Times New Roman" w:hAnsi="Times New Roman" w:cs="Times New Roman"/>
          <w:b/>
          <w:sz w:val="26"/>
        </w:rPr>
        <w:t xml:space="preserve"> H</w:t>
      </w:r>
      <w:r w:rsidRPr="00D114A5">
        <w:rPr>
          <w:rFonts w:ascii="Times New Roman" w:hAnsi="Times New Roman" w:cs="Times New Roman"/>
          <w:b/>
          <w:sz w:val="26"/>
        </w:rPr>
        <w:t>ỌC</w:t>
      </w:r>
      <w:r>
        <w:rPr>
          <w:rFonts w:ascii="Times New Roman" w:hAnsi="Times New Roman" w:cs="Times New Roman"/>
          <w:b/>
          <w:sz w:val="26"/>
        </w:rPr>
        <w:t xml:space="preserve"> NH</w:t>
      </w:r>
      <w:r w:rsidRPr="00D114A5">
        <w:rPr>
          <w:rFonts w:ascii="Times New Roman" w:hAnsi="Times New Roman" w:cs="Times New Roman"/>
          <w:b/>
          <w:sz w:val="26"/>
        </w:rPr>
        <w:t>ẬN</w:t>
      </w:r>
      <w:r>
        <w:rPr>
          <w:rFonts w:ascii="Times New Roman" w:hAnsi="Times New Roman" w:cs="Times New Roman"/>
          <w:b/>
          <w:sz w:val="26"/>
        </w:rPr>
        <w:t xml:space="preserve"> TH</w:t>
      </w:r>
      <w:r w:rsidRPr="00D114A5">
        <w:rPr>
          <w:rFonts w:ascii="Times New Roman" w:hAnsi="Times New Roman" w:cs="Times New Roman"/>
          <w:b/>
          <w:sz w:val="26"/>
        </w:rPr>
        <w:t>ỨC</w:t>
      </w:r>
      <w:r>
        <w:rPr>
          <w:rFonts w:ascii="Times New Roman" w:hAnsi="Times New Roman" w:cs="Times New Roman"/>
          <w:b/>
          <w:sz w:val="26"/>
        </w:rPr>
        <w:t xml:space="preserve"> V</w:t>
      </w:r>
      <w:r w:rsidRPr="00D114A5">
        <w:rPr>
          <w:rFonts w:ascii="Times New Roman" w:hAnsi="Times New Roman" w:cs="Times New Roman"/>
          <w:b/>
          <w:sz w:val="26"/>
        </w:rPr>
        <w:t>Ề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D114A5">
        <w:rPr>
          <w:rFonts w:ascii="Times New Roman" w:hAnsi="Times New Roman" w:cs="Times New Roman"/>
          <w:b/>
          <w:sz w:val="26"/>
        </w:rPr>
        <w:t>ĐẢNG</w:t>
      </w:r>
    </w:p>
    <w:tbl>
      <w:tblPr>
        <w:tblStyle w:val="TableGrid"/>
        <w:tblW w:w="14567" w:type="dxa"/>
        <w:tblLayout w:type="fixed"/>
        <w:tblLook w:val="01E0" w:firstRow="1" w:lastRow="1" w:firstColumn="1" w:lastColumn="1" w:noHBand="0" w:noVBand="0"/>
      </w:tblPr>
      <w:tblGrid>
        <w:gridCol w:w="534"/>
        <w:gridCol w:w="2874"/>
        <w:gridCol w:w="1520"/>
        <w:gridCol w:w="3969"/>
        <w:gridCol w:w="2410"/>
        <w:gridCol w:w="2268"/>
        <w:gridCol w:w="992"/>
      </w:tblGrid>
      <w:tr w:rsidR="00F3291E" w:rsidRPr="00223212" w:rsidTr="0033649C">
        <w:trPr>
          <w:trHeight w:val="317"/>
        </w:trPr>
        <w:tc>
          <w:tcPr>
            <w:tcW w:w="534" w:type="dxa"/>
            <w:vMerge w:val="restart"/>
            <w:vAlign w:val="center"/>
          </w:tcPr>
          <w:p w:rsidR="00F3291E" w:rsidRPr="00223212" w:rsidRDefault="00F3291E" w:rsidP="005D0C21">
            <w:pPr>
              <w:jc w:val="center"/>
              <w:rPr>
                <w:b/>
              </w:rPr>
            </w:pPr>
            <w:r w:rsidRPr="00223212">
              <w:rPr>
                <w:b/>
              </w:rPr>
              <w:t>TT</w:t>
            </w:r>
          </w:p>
        </w:tc>
        <w:tc>
          <w:tcPr>
            <w:tcW w:w="2874" w:type="dxa"/>
            <w:vMerge w:val="restart"/>
            <w:vAlign w:val="center"/>
          </w:tcPr>
          <w:p w:rsidR="00F3291E" w:rsidRPr="00223212" w:rsidRDefault="00F3291E" w:rsidP="005D0C21">
            <w:pPr>
              <w:jc w:val="center"/>
              <w:rPr>
                <w:b/>
              </w:rPr>
            </w:pPr>
            <w:r w:rsidRPr="00223212">
              <w:rPr>
                <w:b/>
              </w:rPr>
              <w:t>Họ và tên</w:t>
            </w:r>
          </w:p>
        </w:tc>
        <w:tc>
          <w:tcPr>
            <w:tcW w:w="1520" w:type="dxa"/>
            <w:vMerge w:val="restart"/>
          </w:tcPr>
          <w:p w:rsidR="00F3291E" w:rsidRDefault="00F3291E" w:rsidP="005D0C21">
            <w:pPr>
              <w:jc w:val="center"/>
              <w:rPr>
                <w:b/>
              </w:rPr>
            </w:pPr>
            <w:r w:rsidRPr="00223212">
              <w:rPr>
                <w:b/>
              </w:rPr>
              <w:t>Năm sinh</w:t>
            </w:r>
          </w:p>
          <w:p w:rsidR="00223212" w:rsidRPr="00223212" w:rsidRDefault="00223212" w:rsidP="005D0C21">
            <w:pPr>
              <w:jc w:val="center"/>
              <w:rPr>
                <w:i/>
              </w:rPr>
            </w:pPr>
            <w:r>
              <w:rPr>
                <w:i/>
              </w:rPr>
              <w:t>(Ghi r</w:t>
            </w:r>
            <w:r w:rsidRPr="00223212">
              <w:rPr>
                <w:i/>
              </w:rPr>
              <w:t>õ</w:t>
            </w:r>
            <w:r>
              <w:rPr>
                <w:i/>
              </w:rPr>
              <w:t xml:space="preserve"> ng</w:t>
            </w:r>
            <w:r w:rsidRPr="00223212">
              <w:rPr>
                <w:i/>
              </w:rPr>
              <w:t>ày</w:t>
            </w:r>
            <w:r>
              <w:rPr>
                <w:i/>
              </w:rPr>
              <w:t xml:space="preserve"> th</w:t>
            </w:r>
            <w:r w:rsidRPr="00223212">
              <w:rPr>
                <w:i/>
              </w:rPr>
              <w:t>áng</w:t>
            </w:r>
            <w:r>
              <w:rPr>
                <w:i/>
              </w:rPr>
              <w:t xml:space="preserve"> n</w:t>
            </w:r>
            <w:r w:rsidRPr="00223212">
              <w:rPr>
                <w:i/>
              </w:rPr>
              <w:t>ă</w:t>
            </w:r>
            <w:r>
              <w:rPr>
                <w:i/>
              </w:rPr>
              <w:t>m sinh)</w:t>
            </w:r>
          </w:p>
        </w:tc>
        <w:tc>
          <w:tcPr>
            <w:tcW w:w="3969" w:type="dxa"/>
            <w:vMerge w:val="restart"/>
            <w:vAlign w:val="center"/>
          </w:tcPr>
          <w:p w:rsidR="00F3291E" w:rsidRPr="00223212" w:rsidRDefault="00F3291E" w:rsidP="00F3291E">
            <w:pPr>
              <w:jc w:val="center"/>
              <w:rPr>
                <w:b/>
                <w:i/>
              </w:rPr>
            </w:pPr>
            <w:r w:rsidRPr="00223212">
              <w:rPr>
                <w:b/>
              </w:rPr>
              <w:t>Nơi sinh</w:t>
            </w:r>
          </w:p>
          <w:p w:rsidR="00F3291E" w:rsidRPr="00223212" w:rsidRDefault="00F3291E" w:rsidP="00F3291E">
            <w:pPr>
              <w:jc w:val="center"/>
              <w:rPr>
                <w:i/>
              </w:rPr>
            </w:pPr>
            <w:r w:rsidRPr="00223212">
              <w:rPr>
                <w:i/>
              </w:rPr>
              <w:t>(Ghi rõ Phường, Quận, Thành phố hoặc Xã, Huyện, Tỉnh)</w:t>
            </w:r>
          </w:p>
        </w:tc>
        <w:tc>
          <w:tcPr>
            <w:tcW w:w="2410" w:type="dxa"/>
            <w:vMerge w:val="restart"/>
            <w:vAlign w:val="center"/>
          </w:tcPr>
          <w:p w:rsidR="00F3291E" w:rsidRPr="00223212" w:rsidRDefault="00F3291E" w:rsidP="00F3291E">
            <w:pPr>
              <w:jc w:val="center"/>
              <w:rPr>
                <w:b/>
              </w:rPr>
            </w:pPr>
            <w:r w:rsidRPr="00223212">
              <w:rPr>
                <w:b/>
              </w:rPr>
              <w:t>Chức vụ</w:t>
            </w:r>
          </w:p>
          <w:p w:rsidR="00F3291E" w:rsidRPr="00223212" w:rsidRDefault="00F3291E" w:rsidP="00F3291E">
            <w:pPr>
              <w:jc w:val="center"/>
              <w:rPr>
                <w:i/>
              </w:rPr>
            </w:pPr>
            <w:r w:rsidRPr="00223212">
              <w:rPr>
                <w:i/>
              </w:rPr>
              <w:t>(Chỉ ghi chức danh chính quyền, nếu không có ghi rõ công việc đang làm)</w:t>
            </w:r>
          </w:p>
        </w:tc>
        <w:tc>
          <w:tcPr>
            <w:tcW w:w="2268" w:type="dxa"/>
            <w:vMerge w:val="restart"/>
            <w:vAlign w:val="center"/>
          </w:tcPr>
          <w:p w:rsidR="00F3291E" w:rsidRPr="00223212" w:rsidRDefault="00F3291E" w:rsidP="00F3291E">
            <w:pPr>
              <w:jc w:val="center"/>
              <w:rPr>
                <w:b/>
              </w:rPr>
            </w:pPr>
            <w:r w:rsidRPr="00223212">
              <w:rPr>
                <w:b/>
              </w:rPr>
              <w:t>Chi bộ giới thiệu</w:t>
            </w:r>
          </w:p>
          <w:p w:rsidR="00F3291E" w:rsidRPr="00223212" w:rsidRDefault="00F3291E" w:rsidP="00F3291E">
            <w:pPr>
              <w:jc w:val="center"/>
              <w:rPr>
                <w:i/>
              </w:rPr>
            </w:pPr>
            <w:r w:rsidRPr="00223212">
              <w:rPr>
                <w:i/>
              </w:rPr>
              <w:t>(Ghi rõ tên chi bộ, đảng uỷ cơ sở)</w:t>
            </w:r>
          </w:p>
        </w:tc>
        <w:tc>
          <w:tcPr>
            <w:tcW w:w="992" w:type="dxa"/>
            <w:vMerge w:val="restart"/>
            <w:vAlign w:val="center"/>
          </w:tcPr>
          <w:p w:rsidR="00F3291E" w:rsidRPr="00223212" w:rsidRDefault="00F3291E" w:rsidP="005D0C21">
            <w:pPr>
              <w:jc w:val="center"/>
              <w:rPr>
                <w:b/>
              </w:rPr>
            </w:pPr>
            <w:r w:rsidRPr="00223212">
              <w:rPr>
                <w:b/>
              </w:rPr>
              <w:t>Ghi chú</w:t>
            </w:r>
          </w:p>
        </w:tc>
      </w:tr>
      <w:tr w:rsidR="00F3291E" w:rsidRPr="00223212" w:rsidTr="0033649C">
        <w:trPr>
          <w:trHeight w:val="317"/>
        </w:trPr>
        <w:tc>
          <w:tcPr>
            <w:tcW w:w="534" w:type="dxa"/>
            <w:vMerge/>
            <w:vAlign w:val="center"/>
          </w:tcPr>
          <w:p w:rsidR="00F3291E" w:rsidRPr="00223212" w:rsidRDefault="00F3291E" w:rsidP="005D0C21">
            <w:pPr>
              <w:rPr>
                <w:b/>
              </w:rPr>
            </w:pPr>
          </w:p>
        </w:tc>
        <w:tc>
          <w:tcPr>
            <w:tcW w:w="2874" w:type="dxa"/>
            <w:vMerge/>
            <w:vAlign w:val="center"/>
          </w:tcPr>
          <w:p w:rsidR="00F3291E" w:rsidRPr="00223212" w:rsidRDefault="00F3291E" w:rsidP="005D0C21">
            <w:pPr>
              <w:rPr>
                <w:b/>
              </w:rPr>
            </w:pPr>
          </w:p>
        </w:tc>
        <w:tc>
          <w:tcPr>
            <w:tcW w:w="1520" w:type="dxa"/>
            <w:vMerge/>
          </w:tcPr>
          <w:p w:rsidR="00F3291E" w:rsidRPr="00223212" w:rsidRDefault="00F3291E" w:rsidP="005D0C21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F3291E" w:rsidRPr="00223212" w:rsidRDefault="00F3291E" w:rsidP="00F3291E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3291E" w:rsidRPr="00223212" w:rsidRDefault="00F3291E" w:rsidP="00F3291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3291E" w:rsidRPr="00223212" w:rsidRDefault="00F3291E" w:rsidP="00F3291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3291E" w:rsidRPr="00223212" w:rsidRDefault="00F3291E" w:rsidP="005D0C21">
            <w:pPr>
              <w:rPr>
                <w:b/>
              </w:rPr>
            </w:pPr>
          </w:p>
        </w:tc>
      </w:tr>
      <w:tr w:rsidR="00F3291E" w:rsidRPr="00223212" w:rsidTr="0033649C">
        <w:trPr>
          <w:trHeight w:val="629"/>
        </w:trPr>
        <w:tc>
          <w:tcPr>
            <w:tcW w:w="534" w:type="dxa"/>
            <w:vAlign w:val="center"/>
          </w:tcPr>
          <w:p w:rsidR="00F3291E" w:rsidRPr="00223212" w:rsidRDefault="00F3291E" w:rsidP="0022321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874" w:type="dxa"/>
            <w:vAlign w:val="center"/>
          </w:tcPr>
          <w:p w:rsidR="00F3291E" w:rsidRPr="00223212" w:rsidRDefault="00F3291E" w:rsidP="0022321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3291E" w:rsidRPr="00223212" w:rsidRDefault="00F3291E" w:rsidP="00AF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91E" w:rsidRPr="002D05BA" w:rsidRDefault="00F3291E" w:rsidP="00223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91E" w:rsidRPr="002D05BA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291E" w:rsidRPr="002D05BA" w:rsidRDefault="00F3291E" w:rsidP="00086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91E" w:rsidRPr="00223212" w:rsidRDefault="00F3291E" w:rsidP="005D0C21"/>
        </w:tc>
      </w:tr>
      <w:tr w:rsidR="00F3291E" w:rsidRPr="00223212" w:rsidTr="0033649C">
        <w:trPr>
          <w:trHeight w:val="629"/>
        </w:trPr>
        <w:tc>
          <w:tcPr>
            <w:tcW w:w="534" w:type="dxa"/>
            <w:vAlign w:val="center"/>
          </w:tcPr>
          <w:p w:rsidR="00F3291E" w:rsidRPr="00223212" w:rsidRDefault="00F3291E" w:rsidP="0022321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874" w:type="dxa"/>
            <w:vAlign w:val="center"/>
          </w:tcPr>
          <w:p w:rsidR="00F3291E" w:rsidRPr="00223212" w:rsidRDefault="00F3291E" w:rsidP="0022321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3291E" w:rsidRPr="00223212" w:rsidRDefault="00F3291E" w:rsidP="00AF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91E" w:rsidRPr="002D05BA" w:rsidRDefault="00F3291E" w:rsidP="00223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91E" w:rsidRPr="002D05BA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291E" w:rsidRPr="002D05BA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91E" w:rsidRPr="00223212" w:rsidRDefault="00F3291E" w:rsidP="005D0C21"/>
        </w:tc>
      </w:tr>
      <w:tr w:rsidR="00F3291E" w:rsidRPr="00223212" w:rsidTr="0033649C">
        <w:trPr>
          <w:trHeight w:val="629"/>
        </w:trPr>
        <w:tc>
          <w:tcPr>
            <w:tcW w:w="534" w:type="dxa"/>
            <w:vAlign w:val="center"/>
          </w:tcPr>
          <w:p w:rsidR="00F3291E" w:rsidRPr="00223212" w:rsidRDefault="00F3291E" w:rsidP="0022321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874" w:type="dxa"/>
            <w:vAlign w:val="center"/>
          </w:tcPr>
          <w:p w:rsidR="00F3291E" w:rsidRPr="00223212" w:rsidRDefault="00F3291E" w:rsidP="0022321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3291E" w:rsidRPr="00223212" w:rsidRDefault="00F3291E" w:rsidP="00AF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91E" w:rsidRPr="00223212" w:rsidRDefault="00F3291E" w:rsidP="00F32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91E" w:rsidRPr="00223212" w:rsidRDefault="00F3291E" w:rsidP="005D0C21"/>
        </w:tc>
      </w:tr>
      <w:tr w:rsidR="00F3291E" w:rsidRPr="00223212" w:rsidTr="0033649C">
        <w:trPr>
          <w:trHeight w:val="629"/>
        </w:trPr>
        <w:tc>
          <w:tcPr>
            <w:tcW w:w="534" w:type="dxa"/>
            <w:vAlign w:val="center"/>
          </w:tcPr>
          <w:p w:rsidR="00F3291E" w:rsidRPr="00223212" w:rsidRDefault="00F3291E" w:rsidP="0022321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874" w:type="dxa"/>
            <w:vAlign w:val="center"/>
          </w:tcPr>
          <w:p w:rsidR="00F3291E" w:rsidRPr="00223212" w:rsidRDefault="00F3291E" w:rsidP="0022321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3291E" w:rsidRPr="00223212" w:rsidRDefault="00F3291E" w:rsidP="00AF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91E" w:rsidRPr="00223212" w:rsidRDefault="00F3291E" w:rsidP="00F32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91E" w:rsidRPr="00223212" w:rsidRDefault="00F3291E" w:rsidP="005D0C21"/>
        </w:tc>
      </w:tr>
      <w:tr w:rsidR="00F3291E" w:rsidRPr="00223212" w:rsidTr="0033649C">
        <w:trPr>
          <w:trHeight w:val="629"/>
        </w:trPr>
        <w:tc>
          <w:tcPr>
            <w:tcW w:w="534" w:type="dxa"/>
            <w:vAlign w:val="center"/>
          </w:tcPr>
          <w:p w:rsidR="00F3291E" w:rsidRPr="00223212" w:rsidRDefault="00F3291E" w:rsidP="0022321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874" w:type="dxa"/>
            <w:vAlign w:val="center"/>
          </w:tcPr>
          <w:p w:rsidR="00F3291E" w:rsidRPr="00223212" w:rsidRDefault="00F3291E" w:rsidP="0022321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3291E" w:rsidRPr="00223212" w:rsidRDefault="00F3291E" w:rsidP="00AF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91E" w:rsidRPr="00223212" w:rsidRDefault="00F3291E" w:rsidP="00F32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91E" w:rsidRPr="00223212" w:rsidRDefault="00F3291E" w:rsidP="005D0C21"/>
        </w:tc>
      </w:tr>
      <w:tr w:rsidR="00F3291E" w:rsidRPr="00223212" w:rsidTr="0033649C">
        <w:trPr>
          <w:trHeight w:val="629"/>
        </w:trPr>
        <w:tc>
          <w:tcPr>
            <w:tcW w:w="534" w:type="dxa"/>
            <w:vAlign w:val="center"/>
          </w:tcPr>
          <w:p w:rsidR="00F3291E" w:rsidRPr="00223212" w:rsidRDefault="00F3291E" w:rsidP="0022321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874" w:type="dxa"/>
            <w:vAlign w:val="center"/>
          </w:tcPr>
          <w:p w:rsidR="00F3291E" w:rsidRPr="005D0C21" w:rsidRDefault="00F3291E" w:rsidP="0022321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3291E" w:rsidRPr="005D0C21" w:rsidRDefault="00F3291E" w:rsidP="00AF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3291E" w:rsidRPr="005D0C21" w:rsidRDefault="00F3291E" w:rsidP="00F329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3291E" w:rsidRPr="00223212" w:rsidRDefault="00F3291E" w:rsidP="00F3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91E" w:rsidRPr="00223212" w:rsidRDefault="00F3291E" w:rsidP="005D0C21"/>
        </w:tc>
      </w:tr>
    </w:tbl>
    <w:p w:rsidR="001833E6" w:rsidRDefault="001833E6" w:rsidP="000F0E0F">
      <w:pPr>
        <w:jc w:val="center"/>
        <w:rPr>
          <w:rFonts w:ascii="Times New Roman" w:hAnsi="Times New Roman" w:cs="Times New Roman"/>
          <w:b/>
          <w:sz w:val="26"/>
        </w:rPr>
      </w:pPr>
    </w:p>
    <w:p w:rsidR="001833E6" w:rsidRDefault="001833E6" w:rsidP="001833E6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M. CHI BỘ</w:t>
      </w:r>
    </w:p>
    <w:p w:rsidR="001833E6" w:rsidRDefault="001833E6" w:rsidP="001833E6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  <w:sectPr w:rsidR="001833E6" w:rsidSect="00F3291E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</w:rPr>
        <w:t>BÍ THƯ</w:t>
      </w:r>
    </w:p>
    <w:tbl>
      <w:tblPr>
        <w:tblW w:w="170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164"/>
        <w:gridCol w:w="9882"/>
      </w:tblGrid>
      <w:tr w:rsidR="00EE4E8B" w:rsidRPr="00EE4E8B" w:rsidTr="00BF43E0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00EE4E8B">
              <w:rPr>
                <w:rFonts w:ascii="Times New Roman" w:hAnsi="Times New Roman" w:cs="Times New Roman"/>
                <w:sz w:val="26"/>
                <w:szCs w:val="26"/>
              </w:rPr>
              <w:t xml:space="preserve"> TRƯỜNG ĐẠI HỌC ĐIỆN LỰC</w:t>
            </w:r>
          </w:p>
          <w:p w:rsid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8B">
              <w:rPr>
                <w:rFonts w:ascii="Times New Roman" w:hAnsi="Times New Roman" w:cs="Times New Roman"/>
                <w:b/>
                <w:sz w:val="24"/>
                <w:szCs w:val="24"/>
              </w:rPr>
              <w:t>CHI BỘ………..</w:t>
            </w:r>
          </w:p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812D0" wp14:editId="4EA68AC1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-431165</wp:posOffset>
                      </wp:positionV>
                      <wp:extent cx="1055370" cy="299085"/>
                      <wp:effectExtent l="0" t="0" r="11430" b="247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3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E8B" w:rsidRPr="00EE4E8B" w:rsidRDefault="00EE4E8B" w:rsidP="00EE4E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4E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 3</w:t>
                                  </w:r>
                                  <w:r w:rsidRPr="00EE4E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PT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812D0" id="Text Box 4" o:spid="_x0000_s1028" type="#_x0000_t202" style="position:absolute;left:0;text-align:left;margin-left:315.5pt;margin-top:-33.95pt;width:83.1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cBlQ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" fillcolor="white [3201]" strokeweight=".5pt">
                      <v:textbox>
                        <w:txbxContent>
                          <w:p w:rsidR="00EE4E8B" w:rsidRPr="00EE4E8B" w:rsidRDefault="00EE4E8B" w:rsidP="00EE4E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E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3</w:t>
                            </w:r>
                            <w:r w:rsidRPr="00EE4E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PT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E8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ĐẢNG CỘNG SẢN VIỆT NAM</w:t>
            </w:r>
          </w:p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E4E8B" w:rsidRPr="00EE4E8B" w:rsidRDefault="00EE4E8B" w:rsidP="00BF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 Nội, ngày.......tháng.......năm 2018</w:t>
            </w:r>
          </w:p>
        </w:tc>
      </w:tr>
    </w:tbl>
    <w:p w:rsidR="00EE4E8B" w:rsidRDefault="00EE4E8B" w:rsidP="000F0E0F">
      <w:pPr>
        <w:jc w:val="center"/>
        <w:rPr>
          <w:rFonts w:ascii="Times New Roman" w:hAnsi="Times New Roman" w:cs="Times New Roman"/>
          <w:b/>
          <w:sz w:val="26"/>
        </w:rPr>
      </w:pPr>
    </w:p>
    <w:p w:rsidR="00D114A5" w:rsidRPr="00C21F8A" w:rsidRDefault="00D114A5" w:rsidP="000F0E0F">
      <w:pPr>
        <w:jc w:val="center"/>
        <w:rPr>
          <w:rFonts w:ascii="Times New Roman" w:hAnsi="Times New Roman" w:cs="Times New Roman"/>
          <w:b/>
          <w:sz w:val="26"/>
        </w:rPr>
      </w:pPr>
      <w:r w:rsidRPr="00C21F8A">
        <w:rPr>
          <w:rFonts w:ascii="Times New Roman" w:hAnsi="Times New Roman" w:cs="Times New Roman"/>
          <w:b/>
          <w:sz w:val="26"/>
        </w:rPr>
        <w:t>DANH SÁCH LỚP HỌC ĐẢNG VIÊN MỚI</w:t>
      </w:r>
    </w:p>
    <w:tbl>
      <w:tblPr>
        <w:tblStyle w:val="TableGrid"/>
        <w:tblW w:w="14567" w:type="dxa"/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560"/>
        <w:gridCol w:w="3827"/>
        <w:gridCol w:w="2693"/>
        <w:gridCol w:w="2552"/>
        <w:gridCol w:w="992"/>
      </w:tblGrid>
      <w:tr w:rsidR="00223212" w:rsidRPr="00AD4DC5" w:rsidTr="007F5C8B">
        <w:trPr>
          <w:trHeight w:val="317"/>
        </w:trPr>
        <w:tc>
          <w:tcPr>
            <w:tcW w:w="534" w:type="dxa"/>
            <w:vMerge w:val="restart"/>
            <w:vAlign w:val="center"/>
          </w:tcPr>
          <w:p w:rsidR="00223212" w:rsidRPr="009E34CF" w:rsidRDefault="00223212" w:rsidP="00223212">
            <w:pPr>
              <w:pStyle w:val="ListParagraph"/>
              <w:ind w:left="0"/>
              <w:jc w:val="center"/>
              <w:rPr>
                <w:b/>
                <w:lang w:val="fr-FR"/>
              </w:rPr>
            </w:pPr>
            <w:r w:rsidRPr="009E34CF">
              <w:rPr>
                <w:b/>
                <w:lang w:val="fr-FR"/>
              </w:rPr>
              <w:t>TT</w:t>
            </w:r>
          </w:p>
        </w:tc>
        <w:tc>
          <w:tcPr>
            <w:tcW w:w="2409" w:type="dxa"/>
            <w:vMerge w:val="restart"/>
            <w:vAlign w:val="center"/>
          </w:tcPr>
          <w:p w:rsidR="00223212" w:rsidRPr="009E34CF" w:rsidRDefault="00223212" w:rsidP="00223212">
            <w:pPr>
              <w:jc w:val="center"/>
              <w:rPr>
                <w:b/>
                <w:lang w:val="fr-FR"/>
              </w:rPr>
            </w:pPr>
            <w:r w:rsidRPr="009E34CF">
              <w:rPr>
                <w:b/>
                <w:lang w:val="fr-FR"/>
              </w:rPr>
              <w:t>Họ và tên</w:t>
            </w:r>
          </w:p>
        </w:tc>
        <w:tc>
          <w:tcPr>
            <w:tcW w:w="1560" w:type="dxa"/>
            <w:vMerge w:val="restart"/>
            <w:vAlign w:val="center"/>
          </w:tcPr>
          <w:p w:rsidR="00223212" w:rsidRPr="009E34CF" w:rsidRDefault="00223212" w:rsidP="00223212">
            <w:pPr>
              <w:jc w:val="center"/>
              <w:rPr>
                <w:b/>
                <w:lang w:val="fr-FR"/>
              </w:rPr>
            </w:pPr>
            <w:r w:rsidRPr="009E34CF">
              <w:rPr>
                <w:b/>
                <w:lang w:val="fr-FR"/>
              </w:rPr>
              <w:t>Năm sinh</w:t>
            </w:r>
          </w:p>
          <w:p w:rsidR="00223212" w:rsidRPr="009E34CF" w:rsidRDefault="00223212" w:rsidP="00223212">
            <w:pPr>
              <w:jc w:val="center"/>
              <w:rPr>
                <w:b/>
                <w:lang w:val="fr-FR"/>
              </w:rPr>
            </w:pPr>
            <w:r w:rsidRPr="009E34CF">
              <w:rPr>
                <w:i/>
                <w:lang w:val="fr-FR"/>
              </w:rPr>
              <w:t>(Ghi rõ ngày tháng năm sinh)</w:t>
            </w:r>
          </w:p>
        </w:tc>
        <w:tc>
          <w:tcPr>
            <w:tcW w:w="3827" w:type="dxa"/>
            <w:vMerge w:val="restart"/>
            <w:vAlign w:val="center"/>
          </w:tcPr>
          <w:p w:rsidR="00223212" w:rsidRPr="00E556A8" w:rsidRDefault="00223212" w:rsidP="00223212">
            <w:pPr>
              <w:jc w:val="center"/>
              <w:rPr>
                <w:b/>
                <w:i/>
                <w:lang w:val="fr-FR"/>
              </w:rPr>
            </w:pPr>
            <w:r w:rsidRPr="009E34CF">
              <w:rPr>
                <w:b/>
                <w:lang w:val="fr-FR"/>
              </w:rPr>
              <w:t xml:space="preserve">Nơi </w:t>
            </w:r>
            <w:r w:rsidRPr="00E556A8">
              <w:rPr>
                <w:b/>
                <w:lang w:val="fr-FR"/>
              </w:rPr>
              <w:t>sinh</w:t>
            </w:r>
          </w:p>
          <w:p w:rsidR="00223212" w:rsidRPr="00E556A8" w:rsidRDefault="00223212" w:rsidP="00223212">
            <w:pPr>
              <w:jc w:val="center"/>
              <w:rPr>
                <w:i/>
                <w:lang w:val="fr-FR"/>
              </w:rPr>
            </w:pPr>
            <w:r w:rsidRPr="00E556A8">
              <w:rPr>
                <w:i/>
                <w:lang w:val="fr-FR"/>
              </w:rPr>
              <w:t>(Ghi rõ Ph</w:t>
            </w:r>
            <w:r w:rsidRPr="00E556A8">
              <w:rPr>
                <w:rFonts w:hint="cs"/>
                <w:i/>
                <w:lang w:val="fr-FR"/>
              </w:rPr>
              <w:t>ư</w:t>
            </w:r>
            <w:r w:rsidRPr="00E556A8">
              <w:rPr>
                <w:i/>
                <w:lang w:val="fr-FR"/>
              </w:rPr>
              <w:t>ờng, Quận, Thành phố hoặc Xã, Huyện, Tỉnh)</w:t>
            </w:r>
          </w:p>
        </w:tc>
        <w:tc>
          <w:tcPr>
            <w:tcW w:w="2693" w:type="dxa"/>
            <w:vMerge w:val="restart"/>
            <w:vAlign w:val="center"/>
          </w:tcPr>
          <w:p w:rsidR="00223212" w:rsidRPr="00E556A8" w:rsidRDefault="00223212" w:rsidP="00223212">
            <w:pPr>
              <w:jc w:val="center"/>
              <w:rPr>
                <w:b/>
                <w:lang w:val="fr-FR"/>
              </w:rPr>
            </w:pPr>
            <w:r w:rsidRPr="00E556A8">
              <w:rPr>
                <w:b/>
                <w:lang w:val="fr-FR"/>
              </w:rPr>
              <w:t>Chức vụ</w:t>
            </w:r>
          </w:p>
          <w:p w:rsidR="00223212" w:rsidRPr="00E556A8" w:rsidRDefault="00223212" w:rsidP="00223212">
            <w:pPr>
              <w:jc w:val="center"/>
              <w:rPr>
                <w:i/>
                <w:lang w:val="fr-FR"/>
              </w:rPr>
            </w:pPr>
            <w:r w:rsidRPr="00E556A8">
              <w:rPr>
                <w:i/>
                <w:lang w:val="fr-FR"/>
              </w:rPr>
              <w:t>(Chỉ ghi chức danh chính quyền, nếu không có ghi rõ công việc đang làm)</w:t>
            </w:r>
          </w:p>
        </w:tc>
        <w:tc>
          <w:tcPr>
            <w:tcW w:w="2552" w:type="dxa"/>
            <w:vMerge w:val="restart"/>
            <w:vAlign w:val="center"/>
          </w:tcPr>
          <w:p w:rsidR="00223212" w:rsidRPr="00E556A8" w:rsidRDefault="00223212" w:rsidP="00223212">
            <w:pPr>
              <w:jc w:val="center"/>
              <w:rPr>
                <w:b/>
                <w:lang w:val="fr-FR"/>
              </w:rPr>
            </w:pPr>
            <w:r w:rsidRPr="00E556A8">
              <w:rPr>
                <w:b/>
                <w:lang w:val="fr-FR"/>
              </w:rPr>
              <w:t>Chi bộ đang sinh hoạt</w:t>
            </w:r>
          </w:p>
          <w:p w:rsidR="00223212" w:rsidRPr="00E556A8" w:rsidRDefault="00223212" w:rsidP="00223212">
            <w:pPr>
              <w:jc w:val="center"/>
              <w:rPr>
                <w:i/>
                <w:lang w:val="fr-FR"/>
              </w:rPr>
            </w:pPr>
            <w:r w:rsidRPr="00E556A8">
              <w:rPr>
                <w:i/>
                <w:lang w:val="fr-FR"/>
              </w:rPr>
              <w:t>(Ghi rõ tên chi bộ, đảng uỷ c</w:t>
            </w:r>
            <w:r w:rsidRPr="00E556A8">
              <w:rPr>
                <w:rFonts w:hint="cs"/>
                <w:i/>
                <w:lang w:val="fr-FR"/>
              </w:rPr>
              <w:t>ơ</w:t>
            </w:r>
            <w:r w:rsidRPr="00E556A8">
              <w:rPr>
                <w:i/>
                <w:lang w:val="fr-FR"/>
              </w:rPr>
              <w:t xml:space="preserve"> sở)</w:t>
            </w:r>
          </w:p>
        </w:tc>
        <w:tc>
          <w:tcPr>
            <w:tcW w:w="992" w:type="dxa"/>
            <w:vMerge w:val="restart"/>
            <w:vAlign w:val="center"/>
          </w:tcPr>
          <w:p w:rsidR="00223212" w:rsidRPr="00A677AA" w:rsidRDefault="00223212" w:rsidP="00223212">
            <w:pPr>
              <w:jc w:val="center"/>
              <w:rPr>
                <w:b/>
              </w:rPr>
            </w:pPr>
            <w:r w:rsidRPr="00A677AA">
              <w:rPr>
                <w:b/>
              </w:rPr>
              <w:t>Ghi chú</w:t>
            </w:r>
          </w:p>
        </w:tc>
      </w:tr>
      <w:tr w:rsidR="00223212" w:rsidRPr="00AD4DC5" w:rsidTr="007F5C8B">
        <w:trPr>
          <w:trHeight w:val="317"/>
        </w:trPr>
        <w:tc>
          <w:tcPr>
            <w:tcW w:w="534" w:type="dxa"/>
            <w:vMerge/>
            <w:vAlign w:val="center"/>
          </w:tcPr>
          <w:p w:rsidR="00223212" w:rsidRPr="00F3291E" w:rsidRDefault="00223212" w:rsidP="00F3291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223212" w:rsidRPr="00AD4DC5" w:rsidRDefault="00223212" w:rsidP="005D0C2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223212" w:rsidRPr="00452BBA" w:rsidRDefault="00223212" w:rsidP="005D0C21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223212" w:rsidRPr="00AD4DC5" w:rsidRDefault="00223212" w:rsidP="005D0C21">
            <w:pPr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23212" w:rsidRPr="00AD4DC5" w:rsidRDefault="00223212" w:rsidP="005D0C21">
            <w:pPr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223212" w:rsidRPr="00AD4DC5" w:rsidRDefault="00223212" w:rsidP="005D0C21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23212" w:rsidRPr="00AD4DC5" w:rsidRDefault="00223212" w:rsidP="005D0C21">
            <w:pPr>
              <w:rPr>
                <w:b/>
              </w:rPr>
            </w:pPr>
          </w:p>
        </w:tc>
      </w:tr>
      <w:tr w:rsidR="00223212" w:rsidTr="007F5C8B">
        <w:trPr>
          <w:trHeight w:val="629"/>
        </w:trPr>
        <w:tc>
          <w:tcPr>
            <w:tcW w:w="534" w:type="dxa"/>
            <w:vAlign w:val="center"/>
          </w:tcPr>
          <w:p w:rsidR="00223212" w:rsidRPr="00F3291E" w:rsidRDefault="00223212" w:rsidP="00F3291E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223212" w:rsidRPr="002D05BA" w:rsidRDefault="00223212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3212" w:rsidRPr="00223212" w:rsidRDefault="00223212" w:rsidP="00223212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3212" w:rsidRPr="002D05BA" w:rsidRDefault="00223212" w:rsidP="00223212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3212" w:rsidRPr="002D05BA" w:rsidRDefault="00223212" w:rsidP="00223212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23212" w:rsidRPr="002B45F7" w:rsidRDefault="00223212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212" w:rsidRPr="00223212" w:rsidRDefault="00223212" w:rsidP="005D0C21"/>
        </w:tc>
      </w:tr>
      <w:tr w:rsidR="00223212" w:rsidTr="007F5C8B">
        <w:trPr>
          <w:trHeight w:val="629"/>
        </w:trPr>
        <w:tc>
          <w:tcPr>
            <w:tcW w:w="534" w:type="dxa"/>
            <w:vAlign w:val="center"/>
          </w:tcPr>
          <w:p w:rsidR="00223212" w:rsidRPr="00F3291E" w:rsidRDefault="00223212" w:rsidP="00F3291E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223212" w:rsidRPr="002D05BA" w:rsidRDefault="00223212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23212" w:rsidRPr="00223212" w:rsidRDefault="00223212" w:rsidP="00223212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3212" w:rsidRPr="002D05BA" w:rsidRDefault="00223212" w:rsidP="00223212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3212" w:rsidRPr="002D05BA" w:rsidRDefault="00223212" w:rsidP="00223212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23212" w:rsidRPr="002B45F7" w:rsidRDefault="00223212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212" w:rsidRPr="00223212" w:rsidRDefault="00223212" w:rsidP="005D0C21"/>
        </w:tc>
      </w:tr>
      <w:tr w:rsidR="0042361B" w:rsidTr="007F5C8B">
        <w:trPr>
          <w:trHeight w:val="629"/>
        </w:trPr>
        <w:tc>
          <w:tcPr>
            <w:tcW w:w="534" w:type="dxa"/>
            <w:vAlign w:val="center"/>
          </w:tcPr>
          <w:p w:rsidR="0042361B" w:rsidRPr="00F3291E" w:rsidRDefault="0042361B" w:rsidP="00F3291E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42361B" w:rsidRPr="0042361B" w:rsidRDefault="0042361B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361B" w:rsidRPr="0042361B" w:rsidRDefault="0042361B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2361B" w:rsidRPr="0042361B" w:rsidRDefault="0042361B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2361B" w:rsidRPr="0042361B" w:rsidRDefault="0042361B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361B" w:rsidRPr="002B45F7" w:rsidRDefault="0042361B" w:rsidP="005D0C21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361B" w:rsidRPr="00223212" w:rsidRDefault="0042361B" w:rsidP="005D0C21"/>
        </w:tc>
      </w:tr>
      <w:tr w:rsidR="0042361B" w:rsidTr="007F5C8B">
        <w:trPr>
          <w:trHeight w:val="629"/>
        </w:trPr>
        <w:tc>
          <w:tcPr>
            <w:tcW w:w="534" w:type="dxa"/>
            <w:vAlign w:val="center"/>
          </w:tcPr>
          <w:p w:rsidR="0042361B" w:rsidRPr="00F3291E" w:rsidRDefault="0042361B" w:rsidP="00F3291E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42361B" w:rsidRPr="0042361B" w:rsidRDefault="0042361B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361B" w:rsidRPr="0042361B" w:rsidRDefault="0042361B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2361B" w:rsidRPr="0042361B" w:rsidRDefault="0042361B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2361B" w:rsidRPr="0042361B" w:rsidRDefault="0042361B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361B" w:rsidRPr="009E34CF" w:rsidRDefault="0042361B" w:rsidP="005D0C21">
            <w:pPr>
              <w:spacing w:after="12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361B" w:rsidRPr="00223212" w:rsidRDefault="0042361B" w:rsidP="005D0C21"/>
        </w:tc>
      </w:tr>
      <w:tr w:rsidR="0042361B" w:rsidTr="007F5C8B">
        <w:trPr>
          <w:trHeight w:val="629"/>
        </w:trPr>
        <w:tc>
          <w:tcPr>
            <w:tcW w:w="534" w:type="dxa"/>
            <w:vAlign w:val="center"/>
          </w:tcPr>
          <w:p w:rsidR="0042361B" w:rsidRPr="00F3291E" w:rsidRDefault="0042361B" w:rsidP="00F3291E">
            <w:pPr>
              <w:pStyle w:val="ListParagraph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409" w:type="dxa"/>
            <w:vAlign w:val="center"/>
          </w:tcPr>
          <w:p w:rsidR="0042361B" w:rsidRPr="0042361B" w:rsidRDefault="0042361B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361B" w:rsidRPr="0042361B" w:rsidRDefault="0042361B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2361B" w:rsidRPr="0042361B" w:rsidRDefault="0042361B" w:rsidP="005D0C2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2361B" w:rsidRPr="0042361B" w:rsidRDefault="0042361B" w:rsidP="005D0C21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361B" w:rsidRPr="009E34CF" w:rsidRDefault="0042361B" w:rsidP="005D0C21">
            <w:pPr>
              <w:spacing w:after="12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42361B" w:rsidRPr="00223212" w:rsidRDefault="0042361B" w:rsidP="005D0C21"/>
        </w:tc>
      </w:tr>
    </w:tbl>
    <w:p w:rsidR="00EE4E8B" w:rsidRDefault="00EE4E8B" w:rsidP="00D114A5">
      <w:pPr>
        <w:jc w:val="center"/>
        <w:rPr>
          <w:rFonts w:ascii="Times New Roman" w:hAnsi="Times New Roman" w:cs="Times New Roman"/>
          <w:b/>
          <w:sz w:val="26"/>
        </w:rPr>
      </w:pPr>
    </w:p>
    <w:p w:rsidR="00EE4E8B" w:rsidRDefault="00EE4E8B" w:rsidP="00EE4E8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M. CHI BỘ</w:t>
      </w:r>
    </w:p>
    <w:p w:rsidR="00AD3022" w:rsidRDefault="00EE4E8B" w:rsidP="00EE4E8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Í THƯ</w:t>
      </w:r>
    </w:p>
    <w:sectPr w:rsidR="00AD3022" w:rsidSect="00F3291E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F3" w:rsidRDefault="007361F3" w:rsidP="00F538DE">
      <w:pPr>
        <w:spacing w:after="0" w:line="240" w:lineRule="auto"/>
      </w:pPr>
      <w:r>
        <w:separator/>
      </w:r>
    </w:p>
  </w:endnote>
  <w:endnote w:type="continuationSeparator" w:id="0">
    <w:p w:rsidR="007361F3" w:rsidRDefault="007361F3" w:rsidP="00F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F3" w:rsidRDefault="007361F3" w:rsidP="00F538DE">
      <w:pPr>
        <w:spacing w:after="0" w:line="240" w:lineRule="auto"/>
      </w:pPr>
      <w:r>
        <w:separator/>
      </w:r>
    </w:p>
  </w:footnote>
  <w:footnote w:type="continuationSeparator" w:id="0">
    <w:p w:rsidR="007361F3" w:rsidRDefault="007361F3" w:rsidP="00F5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F0899"/>
    <w:multiLevelType w:val="hybridMultilevel"/>
    <w:tmpl w:val="08E46192"/>
    <w:lvl w:ilvl="0" w:tplc="0AD84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7BF5"/>
    <w:multiLevelType w:val="hybridMultilevel"/>
    <w:tmpl w:val="6A5CAA16"/>
    <w:lvl w:ilvl="0" w:tplc="8F566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C33E5"/>
    <w:multiLevelType w:val="hybridMultilevel"/>
    <w:tmpl w:val="0F2423E0"/>
    <w:lvl w:ilvl="0" w:tplc="21DA17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038E2"/>
    <w:multiLevelType w:val="hybridMultilevel"/>
    <w:tmpl w:val="3D264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A5"/>
    <w:rsid w:val="0000009D"/>
    <w:rsid w:val="000009B3"/>
    <w:rsid w:val="00000FA3"/>
    <w:rsid w:val="00001668"/>
    <w:rsid w:val="00001ECE"/>
    <w:rsid w:val="000038FE"/>
    <w:rsid w:val="00005C24"/>
    <w:rsid w:val="0000609D"/>
    <w:rsid w:val="00006856"/>
    <w:rsid w:val="00010F4D"/>
    <w:rsid w:val="00011280"/>
    <w:rsid w:val="00014118"/>
    <w:rsid w:val="000142F8"/>
    <w:rsid w:val="00015209"/>
    <w:rsid w:val="0001662C"/>
    <w:rsid w:val="00017984"/>
    <w:rsid w:val="00020299"/>
    <w:rsid w:val="00020BDF"/>
    <w:rsid w:val="00021CA8"/>
    <w:rsid w:val="00021F0F"/>
    <w:rsid w:val="000223A6"/>
    <w:rsid w:val="00023F9F"/>
    <w:rsid w:val="0002439A"/>
    <w:rsid w:val="00024EFE"/>
    <w:rsid w:val="00025B26"/>
    <w:rsid w:val="0002692D"/>
    <w:rsid w:val="00027106"/>
    <w:rsid w:val="00027B0F"/>
    <w:rsid w:val="00030803"/>
    <w:rsid w:val="0003297A"/>
    <w:rsid w:val="00033A0F"/>
    <w:rsid w:val="00034E5A"/>
    <w:rsid w:val="000375FA"/>
    <w:rsid w:val="000378EB"/>
    <w:rsid w:val="0004012B"/>
    <w:rsid w:val="00041768"/>
    <w:rsid w:val="000429AA"/>
    <w:rsid w:val="0004457E"/>
    <w:rsid w:val="0004652B"/>
    <w:rsid w:val="00047214"/>
    <w:rsid w:val="0004785A"/>
    <w:rsid w:val="00050609"/>
    <w:rsid w:val="000509C0"/>
    <w:rsid w:val="000514B7"/>
    <w:rsid w:val="000518DE"/>
    <w:rsid w:val="00051F87"/>
    <w:rsid w:val="0005326A"/>
    <w:rsid w:val="00053322"/>
    <w:rsid w:val="000537F4"/>
    <w:rsid w:val="0005403A"/>
    <w:rsid w:val="00056489"/>
    <w:rsid w:val="0005740E"/>
    <w:rsid w:val="0005752D"/>
    <w:rsid w:val="00057C8F"/>
    <w:rsid w:val="0006012A"/>
    <w:rsid w:val="00060749"/>
    <w:rsid w:val="00060C20"/>
    <w:rsid w:val="000611FA"/>
    <w:rsid w:val="00061A2D"/>
    <w:rsid w:val="00062578"/>
    <w:rsid w:val="00063ECE"/>
    <w:rsid w:val="00065058"/>
    <w:rsid w:val="00065892"/>
    <w:rsid w:val="00066464"/>
    <w:rsid w:val="00066980"/>
    <w:rsid w:val="000670C8"/>
    <w:rsid w:val="00067168"/>
    <w:rsid w:val="000673C4"/>
    <w:rsid w:val="000708EA"/>
    <w:rsid w:val="000711B6"/>
    <w:rsid w:val="000719AD"/>
    <w:rsid w:val="000720E0"/>
    <w:rsid w:val="00072F25"/>
    <w:rsid w:val="000734B6"/>
    <w:rsid w:val="00076ACE"/>
    <w:rsid w:val="00077375"/>
    <w:rsid w:val="00080573"/>
    <w:rsid w:val="0008096A"/>
    <w:rsid w:val="00080EC8"/>
    <w:rsid w:val="00081D4D"/>
    <w:rsid w:val="0008530E"/>
    <w:rsid w:val="00086003"/>
    <w:rsid w:val="000863AC"/>
    <w:rsid w:val="00086731"/>
    <w:rsid w:val="00086771"/>
    <w:rsid w:val="00086A1B"/>
    <w:rsid w:val="00086D80"/>
    <w:rsid w:val="000874A5"/>
    <w:rsid w:val="00087568"/>
    <w:rsid w:val="00087B25"/>
    <w:rsid w:val="00087B7A"/>
    <w:rsid w:val="00090125"/>
    <w:rsid w:val="0009053F"/>
    <w:rsid w:val="00090D6B"/>
    <w:rsid w:val="00091B36"/>
    <w:rsid w:val="00091D43"/>
    <w:rsid w:val="0009381B"/>
    <w:rsid w:val="0009410D"/>
    <w:rsid w:val="00095028"/>
    <w:rsid w:val="000959C5"/>
    <w:rsid w:val="00096872"/>
    <w:rsid w:val="00096FD5"/>
    <w:rsid w:val="00097384"/>
    <w:rsid w:val="000A03B7"/>
    <w:rsid w:val="000A154E"/>
    <w:rsid w:val="000A1A6A"/>
    <w:rsid w:val="000A1F08"/>
    <w:rsid w:val="000A2014"/>
    <w:rsid w:val="000A221D"/>
    <w:rsid w:val="000A3094"/>
    <w:rsid w:val="000A54E2"/>
    <w:rsid w:val="000A7470"/>
    <w:rsid w:val="000A7479"/>
    <w:rsid w:val="000A7C59"/>
    <w:rsid w:val="000B34F5"/>
    <w:rsid w:val="000B4CA9"/>
    <w:rsid w:val="000B62DE"/>
    <w:rsid w:val="000B6AA1"/>
    <w:rsid w:val="000C01CF"/>
    <w:rsid w:val="000C05A0"/>
    <w:rsid w:val="000C0C30"/>
    <w:rsid w:val="000C1198"/>
    <w:rsid w:val="000C13FF"/>
    <w:rsid w:val="000C3170"/>
    <w:rsid w:val="000C3232"/>
    <w:rsid w:val="000C4DEA"/>
    <w:rsid w:val="000C5647"/>
    <w:rsid w:val="000D1176"/>
    <w:rsid w:val="000D1491"/>
    <w:rsid w:val="000D218F"/>
    <w:rsid w:val="000D60D7"/>
    <w:rsid w:val="000D7099"/>
    <w:rsid w:val="000D720B"/>
    <w:rsid w:val="000D7490"/>
    <w:rsid w:val="000D7755"/>
    <w:rsid w:val="000E06BF"/>
    <w:rsid w:val="000E0A5C"/>
    <w:rsid w:val="000E22F7"/>
    <w:rsid w:val="000E2535"/>
    <w:rsid w:val="000E2569"/>
    <w:rsid w:val="000E2A6D"/>
    <w:rsid w:val="000E2BD6"/>
    <w:rsid w:val="000E453F"/>
    <w:rsid w:val="000E4E9D"/>
    <w:rsid w:val="000E53A7"/>
    <w:rsid w:val="000E6075"/>
    <w:rsid w:val="000E65A5"/>
    <w:rsid w:val="000E7540"/>
    <w:rsid w:val="000F0652"/>
    <w:rsid w:val="000F0E0F"/>
    <w:rsid w:val="000F1815"/>
    <w:rsid w:val="000F21E2"/>
    <w:rsid w:val="000F2D0D"/>
    <w:rsid w:val="000F6C4D"/>
    <w:rsid w:val="000F6F37"/>
    <w:rsid w:val="000F7649"/>
    <w:rsid w:val="000F7BD4"/>
    <w:rsid w:val="00101FBC"/>
    <w:rsid w:val="00104391"/>
    <w:rsid w:val="00104BEC"/>
    <w:rsid w:val="00106440"/>
    <w:rsid w:val="00106F3C"/>
    <w:rsid w:val="00107398"/>
    <w:rsid w:val="00110227"/>
    <w:rsid w:val="001105AF"/>
    <w:rsid w:val="001134A6"/>
    <w:rsid w:val="00113830"/>
    <w:rsid w:val="00115397"/>
    <w:rsid w:val="00115524"/>
    <w:rsid w:val="0011570C"/>
    <w:rsid w:val="00116EB8"/>
    <w:rsid w:val="00117A45"/>
    <w:rsid w:val="00117F03"/>
    <w:rsid w:val="001202C4"/>
    <w:rsid w:val="001218FC"/>
    <w:rsid w:val="00123061"/>
    <w:rsid w:val="00123825"/>
    <w:rsid w:val="001241C0"/>
    <w:rsid w:val="00124B0A"/>
    <w:rsid w:val="00125EF3"/>
    <w:rsid w:val="00126BC0"/>
    <w:rsid w:val="00126EC3"/>
    <w:rsid w:val="001277B9"/>
    <w:rsid w:val="001279BB"/>
    <w:rsid w:val="00130561"/>
    <w:rsid w:val="001305A4"/>
    <w:rsid w:val="00131CE3"/>
    <w:rsid w:val="00131D46"/>
    <w:rsid w:val="00132195"/>
    <w:rsid w:val="00132280"/>
    <w:rsid w:val="001328E0"/>
    <w:rsid w:val="001329C2"/>
    <w:rsid w:val="00134607"/>
    <w:rsid w:val="00134AA1"/>
    <w:rsid w:val="00136131"/>
    <w:rsid w:val="00143437"/>
    <w:rsid w:val="00143945"/>
    <w:rsid w:val="0014406B"/>
    <w:rsid w:val="0014413C"/>
    <w:rsid w:val="00144C17"/>
    <w:rsid w:val="00146F73"/>
    <w:rsid w:val="00147980"/>
    <w:rsid w:val="00150C75"/>
    <w:rsid w:val="0015129F"/>
    <w:rsid w:val="001512A8"/>
    <w:rsid w:val="0015214E"/>
    <w:rsid w:val="00153E1B"/>
    <w:rsid w:val="00156166"/>
    <w:rsid w:val="0015653A"/>
    <w:rsid w:val="00157F1E"/>
    <w:rsid w:val="0016095B"/>
    <w:rsid w:val="00160C36"/>
    <w:rsid w:val="00160F44"/>
    <w:rsid w:val="00162B9C"/>
    <w:rsid w:val="0016462E"/>
    <w:rsid w:val="00164F8E"/>
    <w:rsid w:val="0016607D"/>
    <w:rsid w:val="00167957"/>
    <w:rsid w:val="00167C26"/>
    <w:rsid w:val="00170A56"/>
    <w:rsid w:val="00171105"/>
    <w:rsid w:val="00172945"/>
    <w:rsid w:val="00173BE3"/>
    <w:rsid w:val="001745F9"/>
    <w:rsid w:val="00174774"/>
    <w:rsid w:val="001747A8"/>
    <w:rsid w:val="001754F9"/>
    <w:rsid w:val="001758F4"/>
    <w:rsid w:val="00175F81"/>
    <w:rsid w:val="00176459"/>
    <w:rsid w:val="00176D79"/>
    <w:rsid w:val="00177BB6"/>
    <w:rsid w:val="00180112"/>
    <w:rsid w:val="00181C2A"/>
    <w:rsid w:val="00182EDA"/>
    <w:rsid w:val="001833E6"/>
    <w:rsid w:val="00185CED"/>
    <w:rsid w:val="00186278"/>
    <w:rsid w:val="0019005B"/>
    <w:rsid w:val="00192081"/>
    <w:rsid w:val="00192EEF"/>
    <w:rsid w:val="00192F36"/>
    <w:rsid w:val="00193A77"/>
    <w:rsid w:val="00193FAD"/>
    <w:rsid w:val="001946A1"/>
    <w:rsid w:val="0019528C"/>
    <w:rsid w:val="0019530E"/>
    <w:rsid w:val="00195B1A"/>
    <w:rsid w:val="001961B2"/>
    <w:rsid w:val="00196983"/>
    <w:rsid w:val="00197696"/>
    <w:rsid w:val="001A03BB"/>
    <w:rsid w:val="001A23C7"/>
    <w:rsid w:val="001A24B8"/>
    <w:rsid w:val="001A2623"/>
    <w:rsid w:val="001A360E"/>
    <w:rsid w:val="001A3A80"/>
    <w:rsid w:val="001A3FC9"/>
    <w:rsid w:val="001A4992"/>
    <w:rsid w:val="001A5960"/>
    <w:rsid w:val="001A7993"/>
    <w:rsid w:val="001A79C1"/>
    <w:rsid w:val="001B0713"/>
    <w:rsid w:val="001B09D4"/>
    <w:rsid w:val="001B1129"/>
    <w:rsid w:val="001B20D9"/>
    <w:rsid w:val="001B2CA2"/>
    <w:rsid w:val="001B2D27"/>
    <w:rsid w:val="001B3CCA"/>
    <w:rsid w:val="001B4443"/>
    <w:rsid w:val="001B585C"/>
    <w:rsid w:val="001B5E88"/>
    <w:rsid w:val="001B5F99"/>
    <w:rsid w:val="001B61C2"/>
    <w:rsid w:val="001B6743"/>
    <w:rsid w:val="001B7A86"/>
    <w:rsid w:val="001C05A6"/>
    <w:rsid w:val="001C0B5B"/>
    <w:rsid w:val="001C1450"/>
    <w:rsid w:val="001C2D91"/>
    <w:rsid w:val="001C4285"/>
    <w:rsid w:val="001C5E13"/>
    <w:rsid w:val="001C6546"/>
    <w:rsid w:val="001C6618"/>
    <w:rsid w:val="001C773D"/>
    <w:rsid w:val="001D166E"/>
    <w:rsid w:val="001D21CF"/>
    <w:rsid w:val="001D3079"/>
    <w:rsid w:val="001D5167"/>
    <w:rsid w:val="001D6A72"/>
    <w:rsid w:val="001D6CED"/>
    <w:rsid w:val="001E30AA"/>
    <w:rsid w:val="001E38A1"/>
    <w:rsid w:val="001E3F68"/>
    <w:rsid w:val="001E4AE2"/>
    <w:rsid w:val="001E5348"/>
    <w:rsid w:val="001E617E"/>
    <w:rsid w:val="001E637E"/>
    <w:rsid w:val="001E6576"/>
    <w:rsid w:val="001E668D"/>
    <w:rsid w:val="001E758A"/>
    <w:rsid w:val="001F20A4"/>
    <w:rsid w:val="001F2A3A"/>
    <w:rsid w:val="001F3413"/>
    <w:rsid w:val="001F35DC"/>
    <w:rsid w:val="001F4D7F"/>
    <w:rsid w:val="001F50E7"/>
    <w:rsid w:val="001F54C3"/>
    <w:rsid w:val="001F70DC"/>
    <w:rsid w:val="001F7445"/>
    <w:rsid w:val="0020226D"/>
    <w:rsid w:val="00202404"/>
    <w:rsid w:val="0020359C"/>
    <w:rsid w:val="00204DF9"/>
    <w:rsid w:val="00205A2E"/>
    <w:rsid w:val="00206854"/>
    <w:rsid w:val="00206F63"/>
    <w:rsid w:val="0021137E"/>
    <w:rsid w:val="00212497"/>
    <w:rsid w:val="002125CC"/>
    <w:rsid w:val="00212C47"/>
    <w:rsid w:val="00213C07"/>
    <w:rsid w:val="002149E5"/>
    <w:rsid w:val="00215CD7"/>
    <w:rsid w:val="00216185"/>
    <w:rsid w:val="00216338"/>
    <w:rsid w:val="00216B41"/>
    <w:rsid w:val="00217991"/>
    <w:rsid w:val="00217FCD"/>
    <w:rsid w:val="00221D62"/>
    <w:rsid w:val="00222C69"/>
    <w:rsid w:val="00223212"/>
    <w:rsid w:val="002238BF"/>
    <w:rsid w:val="00224285"/>
    <w:rsid w:val="00224499"/>
    <w:rsid w:val="00224641"/>
    <w:rsid w:val="00225355"/>
    <w:rsid w:val="0022772C"/>
    <w:rsid w:val="00230072"/>
    <w:rsid w:val="0023145F"/>
    <w:rsid w:val="002324EC"/>
    <w:rsid w:val="00232AC0"/>
    <w:rsid w:val="0023399B"/>
    <w:rsid w:val="00233EC2"/>
    <w:rsid w:val="00234332"/>
    <w:rsid w:val="002348D4"/>
    <w:rsid w:val="002359AC"/>
    <w:rsid w:val="00236A2B"/>
    <w:rsid w:val="00237742"/>
    <w:rsid w:val="00237C51"/>
    <w:rsid w:val="00240A20"/>
    <w:rsid w:val="002414F6"/>
    <w:rsid w:val="0024158E"/>
    <w:rsid w:val="002431B4"/>
    <w:rsid w:val="00243282"/>
    <w:rsid w:val="0024378B"/>
    <w:rsid w:val="00245975"/>
    <w:rsid w:val="00246152"/>
    <w:rsid w:val="002462C8"/>
    <w:rsid w:val="0024632E"/>
    <w:rsid w:val="00246926"/>
    <w:rsid w:val="00246FDF"/>
    <w:rsid w:val="00250EE9"/>
    <w:rsid w:val="0025128A"/>
    <w:rsid w:val="00252854"/>
    <w:rsid w:val="002528E9"/>
    <w:rsid w:val="0025466F"/>
    <w:rsid w:val="0025578B"/>
    <w:rsid w:val="00256279"/>
    <w:rsid w:val="00256C7B"/>
    <w:rsid w:val="00257018"/>
    <w:rsid w:val="00257020"/>
    <w:rsid w:val="002571F2"/>
    <w:rsid w:val="0025770B"/>
    <w:rsid w:val="002605DB"/>
    <w:rsid w:val="00260F5E"/>
    <w:rsid w:val="00262568"/>
    <w:rsid w:val="0026272F"/>
    <w:rsid w:val="00264273"/>
    <w:rsid w:val="00266171"/>
    <w:rsid w:val="00270062"/>
    <w:rsid w:val="002714C8"/>
    <w:rsid w:val="002721F2"/>
    <w:rsid w:val="002740A0"/>
    <w:rsid w:val="002745BE"/>
    <w:rsid w:val="00275B40"/>
    <w:rsid w:val="002763EE"/>
    <w:rsid w:val="00276B1B"/>
    <w:rsid w:val="0027739F"/>
    <w:rsid w:val="00277C94"/>
    <w:rsid w:val="00277F60"/>
    <w:rsid w:val="00280600"/>
    <w:rsid w:val="00281138"/>
    <w:rsid w:val="0028120C"/>
    <w:rsid w:val="00281881"/>
    <w:rsid w:val="002826CE"/>
    <w:rsid w:val="0028498E"/>
    <w:rsid w:val="00284E59"/>
    <w:rsid w:val="0028717F"/>
    <w:rsid w:val="00287183"/>
    <w:rsid w:val="0028784D"/>
    <w:rsid w:val="00287C53"/>
    <w:rsid w:val="00290258"/>
    <w:rsid w:val="00290800"/>
    <w:rsid w:val="00294869"/>
    <w:rsid w:val="002952B9"/>
    <w:rsid w:val="002957C7"/>
    <w:rsid w:val="002961BE"/>
    <w:rsid w:val="00296479"/>
    <w:rsid w:val="002965F7"/>
    <w:rsid w:val="00296C07"/>
    <w:rsid w:val="00297E87"/>
    <w:rsid w:val="002A328F"/>
    <w:rsid w:val="002A5234"/>
    <w:rsid w:val="002A5CD6"/>
    <w:rsid w:val="002A66AC"/>
    <w:rsid w:val="002A68A9"/>
    <w:rsid w:val="002A733E"/>
    <w:rsid w:val="002A7E11"/>
    <w:rsid w:val="002B0FDF"/>
    <w:rsid w:val="002B1CE9"/>
    <w:rsid w:val="002B1E4C"/>
    <w:rsid w:val="002B2DA8"/>
    <w:rsid w:val="002B45F7"/>
    <w:rsid w:val="002B46A3"/>
    <w:rsid w:val="002B4B8D"/>
    <w:rsid w:val="002B4C7C"/>
    <w:rsid w:val="002B5EC1"/>
    <w:rsid w:val="002B757B"/>
    <w:rsid w:val="002C0108"/>
    <w:rsid w:val="002C0B74"/>
    <w:rsid w:val="002C0D69"/>
    <w:rsid w:val="002C1483"/>
    <w:rsid w:val="002C149B"/>
    <w:rsid w:val="002C1BA9"/>
    <w:rsid w:val="002C25C6"/>
    <w:rsid w:val="002C27B7"/>
    <w:rsid w:val="002C3062"/>
    <w:rsid w:val="002C3845"/>
    <w:rsid w:val="002C4F48"/>
    <w:rsid w:val="002C53F6"/>
    <w:rsid w:val="002C5DF8"/>
    <w:rsid w:val="002C5FAD"/>
    <w:rsid w:val="002D0C8D"/>
    <w:rsid w:val="002D178E"/>
    <w:rsid w:val="002D2BD8"/>
    <w:rsid w:val="002D6610"/>
    <w:rsid w:val="002D76B4"/>
    <w:rsid w:val="002E00CB"/>
    <w:rsid w:val="002E31DB"/>
    <w:rsid w:val="002E32D4"/>
    <w:rsid w:val="002E5D2C"/>
    <w:rsid w:val="002E6555"/>
    <w:rsid w:val="002F25FF"/>
    <w:rsid w:val="002F2AD6"/>
    <w:rsid w:val="002F5701"/>
    <w:rsid w:val="002F5DA8"/>
    <w:rsid w:val="002F689D"/>
    <w:rsid w:val="00301C5E"/>
    <w:rsid w:val="00301FBF"/>
    <w:rsid w:val="003024EE"/>
    <w:rsid w:val="003025B4"/>
    <w:rsid w:val="00303F28"/>
    <w:rsid w:val="00304323"/>
    <w:rsid w:val="00304910"/>
    <w:rsid w:val="003061C3"/>
    <w:rsid w:val="003069D9"/>
    <w:rsid w:val="0030791F"/>
    <w:rsid w:val="00311125"/>
    <w:rsid w:val="003112E6"/>
    <w:rsid w:val="00311508"/>
    <w:rsid w:val="003115F5"/>
    <w:rsid w:val="00312278"/>
    <w:rsid w:val="00313E96"/>
    <w:rsid w:val="0031415F"/>
    <w:rsid w:val="003156FC"/>
    <w:rsid w:val="0031734B"/>
    <w:rsid w:val="00321155"/>
    <w:rsid w:val="0032180D"/>
    <w:rsid w:val="00321EF5"/>
    <w:rsid w:val="0032253D"/>
    <w:rsid w:val="003227C0"/>
    <w:rsid w:val="003229C4"/>
    <w:rsid w:val="0032324B"/>
    <w:rsid w:val="00324D98"/>
    <w:rsid w:val="00327DDB"/>
    <w:rsid w:val="003320ED"/>
    <w:rsid w:val="00332258"/>
    <w:rsid w:val="00332440"/>
    <w:rsid w:val="00332C35"/>
    <w:rsid w:val="0033498A"/>
    <w:rsid w:val="00336196"/>
    <w:rsid w:val="0033649C"/>
    <w:rsid w:val="0033693B"/>
    <w:rsid w:val="00337636"/>
    <w:rsid w:val="00337E68"/>
    <w:rsid w:val="00340444"/>
    <w:rsid w:val="00341712"/>
    <w:rsid w:val="003426B5"/>
    <w:rsid w:val="003426D7"/>
    <w:rsid w:val="00342705"/>
    <w:rsid w:val="0034462E"/>
    <w:rsid w:val="003457E8"/>
    <w:rsid w:val="00345B98"/>
    <w:rsid w:val="003462A5"/>
    <w:rsid w:val="0034736A"/>
    <w:rsid w:val="00347B7E"/>
    <w:rsid w:val="003509A0"/>
    <w:rsid w:val="00350DA2"/>
    <w:rsid w:val="00350E19"/>
    <w:rsid w:val="003516EB"/>
    <w:rsid w:val="00351C2F"/>
    <w:rsid w:val="00353744"/>
    <w:rsid w:val="0035408F"/>
    <w:rsid w:val="00354185"/>
    <w:rsid w:val="00354D39"/>
    <w:rsid w:val="003560E1"/>
    <w:rsid w:val="00356C2A"/>
    <w:rsid w:val="00356D3F"/>
    <w:rsid w:val="00361929"/>
    <w:rsid w:val="00361E86"/>
    <w:rsid w:val="00361E9D"/>
    <w:rsid w:val="00362D49"/>
    <w:rsid w:val="00362F82"/>
    <w:rsid w:val="00364053"/>
    <w:rsid w:val="00364AA9"/>
    <w:rsid w:val="0037005E"/>
    <w:rsid w:val="00371620"/>
    <w:rsid w:val="00371FC7"/>
    <w:rsid w:val="00373E0D"/>
    <w:rsid w:val="0037421E"/>
    <w:rsid w:val="00374667"/>
    <w:rsid w:val="00375D7D"/>
    <w:rsid w:val="00376119"/>
    <w:rsid w:val="00376215"/>
    <w:rsid w:val="00376BD0"/>
    <w:rsid w:val="00377327"/>
    <w:rsid w:val="0038008F"/>
    <w:rsid w:val="00380CBB"/>
    <w:rsid w:val="00381622"/>
    <w:rsid w:val="00383843"/>
    <w:rsid w:val="00383CE9"/>
    <w:rsid w:val="00385ECB"/>
    <w:rsid w:val="003907AE"/>
    <w:rsid w:val="0039139C"/>
    <w:rsid w:val="00391426"/>
    <w:rsid w:val="0039181F"/>
    <w:rsid w:val="00391861"/>
    <w:rsid w:val="00393727"/>
    <w:rsid w:val="003957E1"/>
    <w:rsid w:val="00395B23"/>
    <w:rsid w:val="0039731F"/>
    <w:rsid w:val="003A306B"/>
    <w:rsid w:val="003A38F9"/>
    <w:rsid w:val="003A4293"/>
    <w:rsid w:val="003A4867"/>
    <w:rsid w:val="003A5703"/>
    <w:rsid w:val="003A776B"/>
    <w:rsid w:val="003B272E"/>
    <w:rsid w:val="003B2B87"/>
    <w:rsid w:val="003B2F9D"/>
    <w:rsid w:val="003B3A0C"/>
    <w:rsid w:val="003B4B7C"/>
    <w:rsid w:val="003B65A6"/>
    <w:rsid w:val="003B74D8"/>
    <w:rsid w:val="003B7CE8"/>
    <w:rsid w:val="003C0317"/>
    <w:rsid w:val="003C0619"/>
    <w:rsid w:val="003C168C"/>
    <w:rsid w:val="003C30A1"/>
    <w:rsid w:val="003C3165"/>
    <w:rsid w:val="003C39E7"/>
    <w:rsid w:val="003C5BBC"/>
    <w:rsid w:val="003C69AB"/>
    <w:rsid w:val="003C6BB1"/>
    <w:rsid w:val="003C6D84"/>
    <w:rsid w:val="003D0714"/>
    <w:rsid w:val="003D0A19"/>
    <w:rsid w:val="003D0C92"/>
    <w:rsid w:val="003D0CFD"/>
    <w:rsid w:val="003D28AF"/>
    <w:rsid w:val="003D30B4"/>
    <w:rsid w:val="003D38BE"/>
    <w:rsid w:val="003D4125"/>
    <w:rsid w:val="003D432B"/>
    <w:rsid w:val="003D47E4"/>
    <w:rsid w:val="003D492B"/>
    <w:rsid w:val="003D5A01"/>
    <w:rsid w:val="003E0903"/>
    <w:rsid w:val="003E2FCB"/>
    <w:rsid w:val="003E322E"/>
    <w:rsid w:val="003E479E"/>
    <w:rsid w:val="003E7EAB"/>
    <w:rsid w:val="003F02A3"/>
    <w:rsid w:val="003F0B2E"/>
    <w:rsid w:val="003F2875"/>
    <w:rsid w:val="003F2925"/>
    <w:rsid w:val="003F5626"/>
    <w:rsid w:val="003F64B5"/>
    <w:rsid w:val="003F71B8"/>
    <w:rsid w:val="003F741E"/>
    <w:rsid w:val="003F7C10"/>
    <w:rsid w:val="00400BB9"/>
    <w:rsid w:val="00401C39"/>
    <w:rsid w:val="00401D03"/>
    <w:rsid w:val="00401D0A"/>
    <w:rsid w:val="0040300B"/>
    <w:rsid w:val="00403CE2"/>
    <w:rsid w:val="00405013"/>
    <w:rsid w:val="004056D2"/>
    <w:rsid w:val="00405AC3"/>
    <w:rsid w:val="004066BE"/>
    <w:rsid w:val="00407C62"/>
    <w:rsid w:val="0041051C"/>
    <w:rsid w:val="00410967"/>
    <w:rsid w:val="00410978"/>
    <w:rsid w:val="00412786"/>
    <w:rsid w:val="004139AF"/>
    <w:rsid w:val="00414BB9"/>
    <w:rsid w:val="00415156"/>
    <w:rsid w:val="00416186"/>
    <w:rsid w:val="00416DAB"/>
    <w:rsid w:val="0041795A"/>
    <w:rsid w:val="00420159"/>
    <w:rsid w:val="00420F04"/>
    <w:rsid w:val="004216A3"/>
    <w:rsid w:val="00421D5D"/>
    <w:rsid w:val="00421E35"/>
    <w:rsid w:val="00422755"/>
    <w:rsid w:val="0042361B"/>
    <w:rsid w:val="00424D8A"/>
    <w:rsid w:val="0042511A"/>
    <w:rsid w:val="00426011"/>
    <w:rsid w:val="0043020E"/>
    <w:rsid w:val="00430213"/>
    <w:rsid w:val="00430519"/>
    <w:rsid w:val="004318F1"/>
    <w:rsid w:val="004336CC"/>
    <w:rsid w:val="004353C2"/>
    <w:rsid w:val="00436BC6"/>
    <w:rsid w:val="00437B13"/>
    <w:rsid w:val="00437F49"/>
    <w:rsid w:val="00440B6C"/>
    <w:rsid w:val="00440B96"/>
    <w:rsid w:val="00441273"/>
    <w:rsid w:val="004413B2"/>
    <w:rsid w:val="00441698"/>
    <w:rsid w:val="00441D57"/>
    <w:rsid w:val="004420BE"/>
    <w:rsid w:val="00443159"/>
    <w:rsid w:val="00444E3F"/>
    <w:rsid w:val="0044673C"/>
    <w:rsid w:val="00450251"/>
    <w:rsid w:val="0045062A"/>
    <w:rsid w:val="0045063D"/>
    <w:rsid w:val="0045076E"/>
    <w:rsid w:val="00451D99"/>
    <w:rsid w:val="00452063"/>
    <w:rsid w:val="00452511"/>
    <w:rsid w:val="00453566"/>
    <w:rsid w:val="00453F83"/>
    <w:rsid w:val="00454E6D"/>
    <w:rsid w:val="00456BE6"/>
    <w:rsid w:val="0045729E"/>
    <w:rsid w:val="00457FFD"/>
    <w:rsid w:val="00460BFE"/>
    <w:rsid w:val="0046136F"/>
    <w:rsid w:val="00461BD1"/>
    <w:rsid w:val="00461C98"/>
    <w:rsid w:val="00462B20"/>
    <w:rsid w:val="00464DFF"/>
    <w:rsid w:val="00465169"/>
    <w:rsid w:val="004676D0"/>
    <w:rsid w:val="00467A0E"/>
    <w:rsid w:val="00470A15"/>
    <w:rsid w:val="00470B84"/>
    <w:rsid w:val="00471826"/>
    <w:rsid w:val="004726CD"/>
    <w:rsid w:val="004742B5"/>
    <w:rsid w:val="0047511B"/>
    <w:rsid w:val="004758C8"/>
    <w:rsid w:val="00475FEB"/>
    <w:rsid w:val="004765E4"/>
    <w:rsid w:val="00476E7D"/>
    <w:rsid w:val="00480A16"/>
    <w:rsid w:val="004816C8"/>
    <w:rsid w:val="004821CE"/>
    <w:rsid w:val="0048561B"/>
    <w:rsid w:val="00487DE3"/>
    <w:rsid w:val="00492826"/>
    <w:rsid w:val="00493914"/>
    <w:rsid w:val="00494C31"/>
    <w:rsid w:val="0049569E"/>
    <w:rsid w:val="004964D1"/>
    <w:rsid w:val="00496785"/>
    <w:rsid w:val="00497006"/>
    <w:rsid w:val="004971A0"/>
    <w:rsid w:val="00497587"/>
    <w:rsid w:val="00497CF8"/>
    <w:rsid w:val="004A2083"/>
    <w:rsid w:val="004A39DD"/>
    <w:rsid w:val="004A4096"/>
    <w:rsid w:val="004A4CAD"/>
    <w:rsid w:val="004A53E3"/>
    <w:rsid w:val="004A5654"/>
    <w:rsid w:val="004A679B"/>
    <w:rsid w:val="004A6E71"/>
    <w:rsid w:val="004A7EB6"/>
    <w:rsid w:val="004B008A"/>
    <w:rsid w:val="004B0851"/>
    <w:rsid w:val="004B3758"/>
    <w:rsid w:val="004B3CA3"/>
    <w:rsid w:val="004B5A3B"/>
    <w:rsid w:val="004B5CEB"/>
    <w:rsid w:val="004B73CF"/>
    <w:rsid w:val="004C03B1"/>
    <w:rsid w:val="004C0C2F"/>
    <w:rsid w:val="004C2241"/>
    <w:rsid w:val="004C22EF"/>
    <w:rsid w:val="004C25B1"/>
    <w:rsid w:val="004C25FA"/>
    <w:rsid w:val="004C28FD"/>
    <w:rsid w:val="004C2BC9"/>
    <w:rsid w:val="004C38F1"/>
    <w:rsid w:val="004C5E62"/>
    <w:rsid w:val="004C6444"/>
    <w:rsid w:val="004D01B1"/>
    <w:rsid w:val="004D0D28"/>
    <w:rsid w:val="004D0E26"/>
    <w:rsid w:val="004D1349"/>
    <w:rsid w:val="004D2673"/>
    <w:rsid w:val="004D3548"/>
    <w:rsid w:val="004D36CF"/>
    <w:rsid w:val="004D3E13"/>
    <w:rsid w:val="004D5389"/>
    <w:rsid w:val="004D64CC"/>
    <w:rsid w:val="004D7A54"/>
    <w:rsid w:val="004E04CF"/>
    <w:rsid w:val="004E0C06"/>
    <w:rsid w:val="004E0CAC"/>
    <w:rsid w:val="004E107D"/>
    <w:rsid w:val="004E2078"/>
    <w:rsid w:val="004E20C1"/>
    <w:rsid w:val="004E2658"/>
    <w:rsid w:val="004E3F21"/>
    <w:rsid w:val="004E49A4"/>
    <w:rsid w:val="004E5A0F"/>
    <w:rsid w:val="004E7863"/>
    <w:rsid w:val="004E7F49"/>
    <w:rsid w:val="004F041F"/>
    <w:rsid w:val="004F12BD"/>
    <w:rsid w:val="004F2218"/>
    <w:rsid w:val="004F2541"/>
    <w:rsid w:val="004F28E9"/>
    <w:rsid w:val="004F2B67"/>
    <w:rsid w:val="004F4EAC"/>
    <w:rsid w:val="004F7905"/>
    <w:rsid w:val="004F7EB1"/>
    <w:rsid w:val="005000B0"/>
    <w:rsid w:val="005005BB"/>
    <w:rsid w:val="005016E3"/>
    <w:rsid w:val="0050270B"/>
    <w:rsid w:val="005048A3"/>
    <w:rsid w:val="00505368"/>
    <w:rsid w:val="00506785"/>
    <w:rsid w:val="005124CE"/>
    <w:rsid w:val="005134FF"/>
    <w:rsid w:val="00514BC0"/>
    <w:rsid w:val="00516A67"/>
    <w:rsid w:val="00516CC0"/>
    <w:rsid w:val="0051713D"/>
    <w:rsid w:val="005179DA"/>
    <w:rsid w:val="0052043F"/>
    <w:rsid w:val="00520C57"/>
    <w:rsid w:val="00521285"/>
    <w:rsid w:val="0052272C"/>
    <w:rsid w:val="0052291B"/>
    <w:rsid w:val="00522F52"/>
    <w:rsid w:val="005235B1"/>
    <w:rsid w:val="00525804"/>
    <w:rsid w:val="00525930"/>
    <w:rsid w:val="00525C00"/>
    <w:rsid w:val="00526134"/>
    <w:rsid w:val="00526648"/>
    <w:rsid w:val="005266E7"/>
    <w:rsid w:val="005272CE"/>
    <w:rsid w:val="00530863"/>
    <w:rsid w:val="005315AF"/>
    <w:rsid w:val="00532784"/>
    <w:rsid w:val="0053280E"/>
    <w:rsid w:val="00533EB5"/>
    <w:rsid w:val="005344EC"/>
    <w:rsid w:val="0053491F"/>
    <w:rsid w:val="00534953"/>
    <w:rsid w:val="00536110"/>
    <w:rsid w:val="005361E3"/>
    <w:rsid w:val="0053644B"/>
    <w:rsid w:val="00536778"/>
    <w:rsid w:val="00537EB5"/>
    <w:rsid w:val="005407C6"/>
    <w:rsid w:val="00540AAD"/>
    <w:rsid w:val="005414B8"/>
    <w:rsid w:val="005419DF"/>
    <w:rsid w:val="00541CEB"/>
    <w:rsid w:val="00542F29"/>
    <w:rsid w:val="00543B08"/>
    <w:rsid w:val="00543FC8"/>
    <w:rsid w:val="005443D0"/>
    <w:rsid w:val="0054485D"/>
    <w:rsid w:val="00544BF8"/>
    <w:rsid w:val="005457F9"/>
    <w:rsid w:val="00545FE7"/>
    <w:rsid w:val="005471E0"/>
    <w:rsid w:val="00547EE9"/>
    <w:rsid w:val="00552C21"/>
    <w:rsid w:val="005533B1"/>
    <w:rsid w:val="0055574D"/>
    <w:rsid w:val="00555B1E"/>
    <w:rsid w:val="005562E0"/>
    <w:rsid w:val="00557517"/>
    <w:rsid w:val="00561A88"/>
    <w:rsid w:val="0056260E"/>
    <w:rsid w:val="005643DE"/>
    <w:rsid w:val="00564B5F"/>
    <w:rsid w:val="00565D56"/>
    <w:rsid w:val="00566546"/>
    <w:rsid w:val="00566CF5"/>
    <w:rsid w:val="00566D06"/>
    <w:rsid w:val="00566EF5"/>
    <w:rsid w:val="00571009"/>
    <w:rsid w:val="005752FB"/>
    <w:rsid w:val="00576223"/>
    <w:rsid w:val="00577634"/>
    <w:rsid w:val="005778C2"/>
    <w:rsid w:val="00577D08"/>
    <w:rsid w:val="005822A8"/>
    <w:rsid w:val="00584CDA"/>
    <w:rsid w:val="00585E7A"/>
    <w:rsid w:val="0058634A"/>
    <w:rsid w:val="005871A3"/>
    <w:rsid w:val="0058777B"/>
    <w:rsid w:val="00590456"/>
    <w:rsid w:val="00590B5B"/>
    <w:rsid w:val="005926F5"/>
    <w:rsid w:val="00592931"/>
    <w:rsid w:val="00592E5F"/>
    <w:rsid w:val="005943FD"/>
    <w:rsid w:val="00595178"/>
    <w:rsid w:val="00596697"/>
    <w:rsid w:val="00597E3D"/>
    <w:rsid w:val="005A0E91"/>
    <w:rsid w:val="005A1A59"/>
    <w:rsid w:val="005A1C8D"/>
    <w:rsid w:val="005A20CC"/>
    <w:rsid w:val="005A6A6C"/>
    <w:rsid w:val="005B12F5"/>
    <w:rsid w:val="005B19D4"/>
    <w:rsid w:val="005B2480"/>
    <w:rsid w:val="005B2D43"/>
    <w:rsid w:val="005B327D"/>
    <w:rsid w:val="005B745E"/>
    <w:rsid w:val="005C1771"/>
    <w:rsid w:val="005C1B03"/>
    <w:rsid w:val="005C3147"/>
    <w:rsid w:val="005C405D"/>
    <w:rsid w:val="005C40F9"/>
    <w:rsid w:val="005C5AAA"/>
    <w:rsid w:val="005C6B96"/>
    <w:rsid w:val="005C765A"/>
    <w:rsid w:val="005D0C21"/>
    <w:rsid w:val="005D18D2"/>
    <w:rsid w:val="005D1A4D"/>
    <w:rsid w:val="005D1BA6"/>
    <w:rsid w:val="005D23DA"/>
    <w:rsid w:val="005D2793"/>
    <w:rsid w:val="005D2CAF"/>
    <w:rsid w:val="005D33D8"/>
    <w:rsid w:val="005D3EED"/>
    <w:rsid w:val="005D472D"/>
    <w:rsid w:val="005D5DFC"/>
    <w:rsid w:val="005D7B9E"/>
    <w:rsid w:val="005E0281"/>
    <w:rsid w:val="005E0789"/>
    <w:rsid w:val="005E0FF9"/>
    <w:rsid w:val="005E24B9"/>
    <w:rsid w:val="005E252F"/>
    <w:rsid w:val="005E2CD0"/>
    <w:rsid w:val="005E2D39"/>
    <w:rsid w:val="005E2D51"/>
    <w:rsid w:val="005E34E5"/>
    <w:rsid w:val="005E41BE"/>
    <w:rsid w:val="005E56B9"/>
    <w:rsid w:val="005E6432"/>
    <w:rsid w:val="005E72D4"/>
    <w:rsid w:val="005E732C"/>
    <w:rsid w:val="005E7D01"/>
    <w:rsid w:val="005F0C28"/>
    <w:rsid w:val="005F2188"/>
    <w:rsid w:val="005F21AC"/>
    <w:rsid w:val="005F332E"/>
    <w:rsid w:val="005F33D3"/>
    <w:rsid w:val="005F3F0C"/>
    <w:rsid w:val="005F43A8"/>
    <w:rsid w:val="005F521C"/>
    <w:rsid w:val="005F5730"/>
    <w:rsid w:val="005F58F3"/>
    <w:rsid w:val="005F5A98"/>
    <w:rsid w:val="005F5B14"/>
    <w:rsid w:val="005F6635"/>
    <w:rsid w:val="005F6DAD"/>
    <w:rsid w:val="005F6F6B"/>
    <w:rsid w:val="0060013A"/>
    <w:rsid w:val="00601C61"/>
    <w:rsid w:val="006030E3"/>
    <w:rsid w:val="006038E7"/>
    <w:rsid w:val="0060662C"/>
    <w:rsid w:val="0060757E"/>
    <w:rsid w:val="006076DD"/>
    <w:rsid w:val="00613764"/>
    <w:rsid w:val="006153DA"/>
    <w:rsid w:val="00615593"/>
    <w:rsid w:val="00615D76"/>
    <w:rsid w:val="00621112"/>
    <w:rsid w:val="0062152B"/>
    <w:rsid w:val="00621577"/>
    <w:rsid w:val="006217F7"/>
    <w:rsid w:val="00622B0E"/>
    <w:rsid w:val="00622B23"/>
    <w:rsid w:val="00622BC3"/>
    <w:rsid w:val="00625417"/>
    <w:rsid w:val="0062580F"/>
    <w:rsid w:val="00630E0E"/>
    <w:rsid w:val="00631DB3"/>
    <w:rsid w:val="0063218F"/>
    <w:rsid w:val="0063537A"/>
    <w:rsid w:val="006376A9"/>
    <w:rsid w:val="00640D81"/>
    <w:rsid w:val="0064124F"/>
    <w:rsid w:val="00641BD6"/>
    <w:rsid w:val="00643DBC"/>
    <w:rsid w:val="00643FEC"/>
    <w:rsid w:val="0064409F"/>
    <w:rsid w:val="00645245"/>
    <w:rsid w:val="00647373"/>
    <w:rsid w:val="006476C4"/>
    <w:rsid w:val="0065065B"/>
    <w:rsid w:val="006506E8"/>
    <w:rsid w:val="006507B1"/>
    <w:rsid w:val="00650DA9"/>
    <w:rsid w:val="0065154B"/>
    <w:rsid w:val="0065194A"/>
    <w:rsid w:val="00652E25"/>
    <w:rsid w:val="0065471F"/>
    <w:rsid w:val="00654A8D"/>
    <w:rsid w:val="00654D64"/>
    <w:rsid w:val="006556B0"/>
    <w:rsid w:val="00655FAB"/>
    <w:rsid w:val="00661171"/>
    <w:rsid w:val="006630DC"/>
    <w:rsid w:val="00663320"/>
    <w:rsid w:val="00663B59"/>
    <w:rsid w:val="00664D9A"/>
    <w:rsid w:val="006660B4"/>
    <w:rsid w:val="006677AD"/>
    <w:rsid w:val="00667B55"/>
    <w:rsid w:val="00671F6B"/>
    <w:rsid w:val="00672BAC"/>
    <w:rsid w:val="00674466"/>
    <w:rsid w:val="00677786"/>
    <w:rsid w:val="00677B11"/>
    <w:rsid w:val="00677D6B"/>
    <w:rsid w:val="00680D9B"/>
    <w:rsid w:val="00681948"/>
    <w:rsid w:val="00682431"/>
    <w:rsid w:val="00682CB2"/>
    <w:rsid w:val="00683367"/>
    <w:rsid w:val="0068346E"/>
    <w:rsid w:val="00686A30"/>
    <w:rsid w:val="0068762C"/>
    <w:rsid w:val="00687A1B"/>
    <w:rsid w:val="00690E6E"/>
    <w:rsid w:val="0069118D"/>
    <w:rsid w:val="00691C46"/>
    <w:rsid w:val="00691E9B"/>
    <w:rsid w:val="00691F59"/>
    <w:rsid w:val="00692211"/>
    <w:rsid w:val="006944E4"/>
    <w:rsid w:val="00694F66"/>
    <w:rsid w:val="0069622F"/>
    <w:rsid w:val="00696360"/>
    <w:rsid w:val="00696D29"/>
    <w:rsid w:val="006A004B"/>
    <w:rsid w:val="006A0893"/>
    <w:rsid w:val="006A0988"/>
    <w:rsid w:val="006A0B22"/>
    <w:rsid w:val="006A55EC"/>
    <w:rsid w:val="006A67DB"/>
    <w:rsid w:val="006A7F68"/>
    <w:rsid w:val="006B026D"/>
    <w:rsid w:val="006B05E3"/>
    <w:rsid w:val="006B06D5"/>
    <w:rsid w:val="006B0976"/>
    <w:rsid w:val="006B10B7"/>
    <w:rsid w:val="006B11C2"/>
    <w:rsid w:val="006B1665"/>
    <w:rsid w:val="006B1737"/>
    <w:rsid w:val="006B229A"/>
    <w:rsid w:val="006B27D9"/>
    <w:rsid w:val="006B334F"/>
    <w:rsid w:val="006B3A7D"/>
    <w:rsid w:val="006B4A56"/>
    <w:rsid w:val="006B59AC"/>
    <w:rsid w:val="006B7BAE"/>
    <w:rsid w:val="006C11D7"/>
    <w:rsid w:val="006C2866"/>
    <w:rsid w:val="006C3464"/>
    <w:rsid w:val="006C3CBE"/>
    <w:rsid w:val="006C5539"/>
    <w:rsid w:val="006C5B80"/>
    <w:rsid w:val="006C60A2"/>
    <w:rsid w:val="006C6525"/>
    <w:rsid w:val="006C6B38"/>
    <w:rsid w:val="006C6B96"/>
    <w:rsid w:val="006C70E4"/>
    <w:rsid w:val="006C75D7"/>
    <w:rsid w:val="006C7FEC"/>
    <w:rsid w:val="006D1508"/>
    <w:rsid w:val="006D23C2"/>
    <w:rsid w:val="006D2453"/>
    <w:rsid w:val="006D2ABA"/>
    <w:rsid w:val="006D344B"/>
    <w:rsid w:val="006D408F"/>
    <w:rsid w:val="006D5EF6"/>
    <w:rsid w:val="006E0A29"/>
    <w:rsid w:val="006E1032"/>
    <w:rsid w:val="006E1D7E"/>
    <w:rsid w:val="006E238A"/>
    <w:rsid w:val="006E2445"/>
    <w:rsid w:val="006E2465"/>
    <w:rsid w:val="006E2DAD"/>
    <w:rsid w:val="006E4CFE"/>
    <w:rsid w:val="006E5EC2"/>
    <w:rsid w:val="006E62C6"/>
    <w:rsid w:val="006E66DD"/>
    <w:rsid w:val="006E6A96"/>
    <w:rsid w:val="006E7700"/>
    <w:rsid w:val="006F1082"/>
    <w:rsid w:val="006F138B"/>
    <w:rsid w:val="006F23F7"/>
    <w:rsid w:val="006F25F7"/>
    <w:rsid w:val="006F3B51"/>
    <w:rsid w:val="006F49A5"/>
    <w:rsid w:val="006F6D8D"/>
    <w:rsid w:val="006F7D62"/>
    <w:rsid w:val="0070000C"/>
    <w:rsid w:val="007001A8"/>
    <w:rsid w:val="00701662"/>
    <w:rsid w:val="007022F0"/>
    <w:rsid w:val="0070245E"/>
    <w:rsid w:val="00705821"/>
    <w:rsid w:val="00705E9A"/>
    <w:rsid w:val="00707148"/>
    <w:rsid w:val="007075B1"/>
    <w:rsid w:val="007076A0"/>
    <w:rsid w:val="00707D28"/>
    <w:rsid w:val="00710CAC"/>
    <w:rsid w:val="00710DA1"/>
    <w:rsid w:val="00711A82"/>
    <w:rsid w:val="00713E9D"/>
    <w:rsid w:val="00714473"/>
    <w:rsid w:val="0071478B"/>
    <w:rsid w:val="00715B18"/>
    <w:rsid w:val="00715F1C"/>
    <w:rsid w:val="00716437"/>
    <w:rsid w:val="007179EF"/>
    <w:rsid w:val="00717C87"/>
    <w:rsid w:val="00720290"/>
    <w:rsid w:val="0072284F"/>
    <w:rsid w:val="007234F8"/>
    <w:rsid w:val="007246DE"/>
    <w:rsid w:val="0072517E"/>
    <w:rsid w:val="00725AF4"/>
    <w:rsid w:val="00725F62"/>
    <w:rsid w:val="00730FD6"/>
    <w:rsid w:val="00732D94"/>
    <w:rsid w:val="0073302C"/>
    <w:rsid w:val="00733CAF"/>
    <w:rsid w:val="00734B86"/>
    <w:rsid w:val="00734DC8"/>
    <w:rsid w:val="00735576"/>
    <w:rsid w:val="007361F3"/>
    <w:rsid w:val="00736AE8"/>
    <w:rsid w:val="00740865"/>
    <w:rsid w:val="00740A13"/>
    <w:rsid w:val="00743370"/>
    <w:rsid w:val="00744055"/>
    <w:rsid w:val="00747DF3"/>
    <w:rsid w:val="007505A0"/>
    <w:rsid w:val="007505FD"/>
    <w:rsid w:val="00751940"/>
    <w:rsid w:val="00752FF0"/>
    <w:rsid w:val="00753551"/>
    <w:rsid w:val="00754A85"/>
    <w:rsid w:val="007555BF"/>
    <w:rsid w:val="00755AD2"/>
    <w:rsid w:val="00755CD2"/>
    <w:rsid w:val="00756477"/>
    <w:rsid w:val="00756576"/>
    <w:rsid w:val="00756CF1"/>
    <w:rsid w:val="00757A22"/>
    <w:rsid w:val="00757E60"/>
    <w:rsid w:val="00760E27"/>
    <w:rsid w:val="007627CF"/>
    <w:rsid w:val="00762A7C"/>
    <w:rsid w:val="00762D20"/>
    <w:rsid w:val="00763BE8"/>
    <w:rsid w:val="00763DD7"/>
    <w:rsid w:val="00764CA3"/>
    <w:rsid w:val="00765F79"/>
    <w:rsid w:val="007663BC"/>
    <w:rsid w:val="00770570"/>
    <w:rsid w:val="00770CDA"/>
    <w:rsid w:val="00771880"/>
    <w:rsid w:val="007729DE"/>
    <w:rsid w:val="00773C5F"/>
    <w:rsid w:val="00773FAC"/>
    <w:rsid w:val="0077451A"/>
    <w:rsid w:val="00776377"/>
    <w:rsid w:val="007804CC"/>
    <w:rsid w:val="00780A25"/>
    <w:rsid w:val="00781F72"/>
    <w:rsid w:val="00783002"/>
    <w:rsid w:val="00783386"/>
    <w:rsid w:val="00783EF7"/>
    <w:rsid w:val="0078430F"/>
    <w:rsid w:val="00784A0A"/>
    <w:rsid w:val="00785075"/>
    <w:rsid w:val="00785983"/>
    <w:rsid w:val="007859EE"/>
    <w:rsid w:val="00785F1F"/>
    <w:rsid w:val="007862FC"/>
    <w:rsid w:val="00787A1F"/>
    <w:rsid w:val="007912DA"/>
    <w:rsid w:val="00791C9B"/>
    <w:rsid w:val="00792B07"/>
    <w:rsid w:val="00793AFF"/>
    <w:rsid w:val="00793B85"/>
    <w:rsid w:val="007958D3"/>
    <w:rsid w:val="00796400"/>
    <w:rsid w:val="007977B2"/>
    <w:rsid w:val="00797C9D"/>
    <w:rsid w:val="007A07E4"/>
    <w:rsid w:val="007A25E9"/>
    <w:rsid w:val="007A473F"/>
    <w:rsid w:val="007A47B9"/>
    <w:rsid w:val="007A561D"/>
    <w:rsid w:val="007A5DA4"/>
    <w:rsid w:val="007A7FEC"/>
    <w:rsid w:val="007B264A"/>
    <w:rsid w:val="007B37AC"/>
    <w:rsid w:val="007B5267"/>
    <w:rsid w:val="007B56AD"/>
    <w:rsid w:val="007B5D00"/>
    <w:rsid w:val="007B5FAC"/>
    <w:rsid w:val="007B7355"/>
    <w:rsid w:val="007C008F"/>
    <w:rsid w:val="007C0261"/>
    <w:rsid w:val="007C03C9"/>
    <w:rsid w:val="007C0651"/>
    <w:rsid w:val="007C1282"/>
    <w:rsid w:val="007C218A"/>
    <w:rsid w:val="007C370C"/>
    <w:rsid w:val="007C3E03"/>
    <w:rsid w:val="007C6ECC"/>
    <w:rsid w:val="007C70B2"/>
    <w:rsid w:val="007D0420"/>
    <w:rsid w:val="007D0584"/>
    <w:rsid w:val="007D1190"/>
    <w:rsid w:val="007D3328"/>
    <w:rsid w:val="007D3770"/>
    <w:rsid w:val="007D4EF8"/>
    <w:rsid w:val="007D5610"/>
    <w:rsid w:val="007D591C"/>
    <w:rsid w:val="007D7694"/>
    <w:rsid w:val="007E0E76"/>
    <w:rsid w:val="007E31D2"/>
    <w:rsid w:val="007E339D"/>
    <w:rsid w:val="007E362B"/>
    <w:rsid w:val="007E3EAF"/>
    <w:rsid w:val="007E43DD"/>
    <w:rsid w:val="007E5D14"/>
    <w:rsid w:val="007E65B3"/>
    <w:rsid w:val="007E6E78"/>
    <w:rsid w:val="007E7061"/>
    <w:rsid w:val="007E7B2A"/>
    <w:rsid w:val="007E7DE9"/>
    <w:rsid w:val="007F1CA7"/>
    <w:rsid w:val="007F2351"/>
    <w:rsid w:val="007F24B6"/>
    <w:rsid w:val="007F3093"/>
    <w:rsid w:val="007F41E8"/>
    <w:rsid w:val="007F4717"/>
    <w:rsid w:val="007F5C8B"/>
    <w:rsid w:val="007F719F"/>
    <w:rsid w:val="00801442"/>
    <w:rsid w:val="0080284F"/>
    <w:rsid w:val="0080297B"/>
    <w:rsid w:val="00802B2A"/>
    <w:rsid w:val="00802C83"/>
    <w:rsid w:val="008042FA"/>
    <w:rsid w:val="0080485C"/>
    <w:rsid w:val="00807660"/>
    <w:rsid w:val="00807D54"/>
    <w:rsid w:val="00810CBB"/>
    <w:rsid w:val="00811CC2"/>
    <w:rsid w:val="008134C1"/>
    <w:rsid w:val="00814400"/>
    <w:rsid w:val="00815E2E"/>
    <w:rsid w:val="00815F58"/>
    <w:rsid w:val="00816ED6"/>
    <w:rsid w:val="008204B0"/>
    <w:rsid w:val="0082153E"/>
    <w:rsid w:val="008218F4"/>
    <w:rsid w:val="00823061"/>
    <w:rsid w:val="008232D7"/>
    <w:rsid w:val="008240E2"/>
    <w:rsid w:val="0082487C"/>
    <w:rsid w:val="0082572A"/>
    <w:rsid w:val="008258C6"/>
    <w:rsid w:val="00826E39"/>
    <w:rsid w:val="00826EE9"/>
    <w:rsid w:val="00827622"/>
    <w:rsid w:val="00830C94"/>
    <w:rsid w:val="0083164E"/>
    <w:rsid w:val="00831F5E"/>
    <w:rsid w:val="00832568"/>
    <w:rsid w:val="00832C0F"/>
    <w:rsid w:val="00832DC3"/>
    <w:rsid w:val="00833144"/>
    <w:rsid w:val="008332AD"/>
    <w:rsid w:val="00833631"/>
    <w:rsid w:val="008338BB"/>
    <w:rsid w:val="00833DC0"/>
    <w:rsid w:val="00834A7E"/>
    <w:rsid w:val="00834CE0"/>
    <w:rsid w:val="00835ACD"/>
    <w:rsid w:val="0083642F"/>
    <w:rsid w:val="00836ACB"/>
    <w:rsid w:val="00836B57"/>
    <w:rsid w:val="00836F7F"/>
    <w:rsid w:val="00837A62"/>
    <w:rsid w:val="00841BCD"/>
    <w:rsid w:val="00842732"/>
    <w:rsid w:val="0084312D"/>
    <w:rsid w:val="00843740"/>
    <w:rsid w:val="00843E23"/>
    <w:rsid w:val="00845575"/>
    <w:rsid w:val="008468A0"/>
    <w:rsid w:val="008470DA"/>
    <w:rsid w:val="008475D3"/>
    <w:rsid w:val="00847FCD"/>
    <w:rsid w:val="00850F67"/>
    <w:rsid w:val="00851FE7"/>
    <w:rsid w:val="00852AFC"/>
    <w:rsid w:val="00855658"/>
    <w:rsid w:val="008559E0"/>
    <w:rsid w:val="0085661B"/>
    <w:rsid w:val="00856D02"/>
    <w:rsid w:val="00857AB5"/>
    <w:rsid w:val="008619A2"/>
    <w:rsid w:val="00861A7B"/>
    <w:rsid w:val="00863ECA"/>
    <w:rsid w:val="00865183"/>
    <w:rsid w:val="0086629A"/>
    <w:rsid w:val="00866413"/>
    <w:rsid w:val="008667FA"/>
    <w:rsid w:val="00866F98"/>
    <w:rsid w:val="0086733A"/>
    <w:rsid w:val="008701FF"/>
    <w:rsid w:val="008703C4"/>
    <w:rsid w:val="00870AEE"/>
    <w:rsid w:val="0087385E"/>
    <w:rsid w:val="00874A50"/>
    <w:rsid w:val="0087524F"/>
    <w:rsid w:val="00875C4E"/>
    <w:rsid w:val="00875D76"/>
    <w:rsid w:val="008774BA"/>
    <w:rsid w:val="008778BC"/>
    <w:rsid w:val="00877B4C"/>
    <w:rsid w:val="00877D10"/>
    <w:rsid w:val="00881BB4"/>
    <w:rsid w:val="00881D10"/>
    <w:rsid w:val="00884EC9"/>
    <w:rsid w:val="00885AB6"/>
    <w:rsid w:val="008878A7"/>
    <w:rsid w:val="00891DA8"/>
    <w:rsid w:val="00892636"/>
    <w:rsid w:val="0089418D"/>
    <w:rsid w:val="00894B48"/>
    <w:rsid w:val="00894BF9"/>
    <w:rsid w:val="00894FD2"/>
    <w:rsid w:val="0089533C"/>
    <w:rsid w:val="0089589E"/>
    <w:rsid w:val="0089664B"/>
    <w:rsid w:val="008975E3"/>
    <w:rsid w:val="008A2F13"/>
    <w:rsid w:val="008A36C2"/>
    <w:rsid w:val="008A4427"/>
    <w:rsid w:val="008A5378"/>
    <w:rsid w:val="008A5417"/>
    <w:rsid w:val="008B01C8"/>
    <w:rsid w:val="008B0263"/>
    <w:rsid w:val="008B054C"/>
    <w:rsid w:val="008B0C43"/>
    <w:rsid w:val="008B1365"/>
    <w:rsid w:val="008B17C8"/>
    <w:rsid w:val="008B1A30"/>
    <w:rsid w:val="008B2597"/>
    <w:rsid w:val="008B5D5B"/>
    <w:rsid w:val="008B5D7F"/>
    <w:rsid w:val="008B6D2C"/>
    <w:rsid w:val="008B7070"/>
    <w:rsid w:val="008C114D"/>
    <w:rsid w:val="008C2133"/>
    <w:rsid w:val="008C25BE"/>
    <w:rsid w:val="008C2992"/>
    <w:rsid w:val="008C3496"/>
    <w:rsid w:val="008C7FB6"/>
    <w:rsid w:val="008D30C8"/>
    <w:rsid w:val="008D3134"/>
    <w:rsid w:val="008D3F97"/>
    <w:rsid w:val="008D4419"/>
    <w:rsid w:val="008D4427"/>
    <w:rsid w:val="008D5629"/>
    <w:rsid w:val="008D665E"/>
    <w:rsid w:val="008E0B51"/>
    <w:rsid w:val="008E1161"/>
    <w:rsid w:val="008E11C0"/>
    <w:rsid w:val="008E22E9"/>
    <w:rsid w:val="008E4120"/>
    <w:rsid w:val="008E5B18"/>
    <w:rsid w:val="008E631F"/>
    <w:rsid w:val="008E65C3"/>
    <w:rsid w:val="008E7729"/>
    <w:rsid w:val="008E7C84"/>
    <w:rsid w:val="008E7E96"/>
    <w:rsid w:val="008F134D"/>
    <w:rsid w:val="008F1DC0"/>
    <w:rsid w:val="008F3A85"/>
    <w:rsid w:val="008F3AC6"/>
    <w:rsid w:val="008F422F"/>
    <w:rsid w:val="008F4E83"/>
    <w:rsid w:val="008F6E3A"/>
    <w:rsid w:val="009019A4"/>
    <w:rsid w:val="009020C1"/>
    <w:rsid w:val="00902111"/>
    <w:rsid w:val="0090241F"/>
    <w:rsid w:val="0090281E"/>
    <w:rsid w:val="00903D4C"/>
    <w:rsid w:val="0090586D"/>
    <w:rsid w:val="00906326"/>
    <w:rsid w:val="00906998"/>
    <w:rsid w:val="00906A1B"/>
    <w:rsid w:val="00906BAE"/>
    <w:rsid w:val="0090700B"/>
    <w:rsid w:val="00907060"/>
    <w:rsid w:val="0090712D"/>
    <w:rsid w:val="00907B92"/>
    <w:rsid w:val="009107AE"/>
    <w:rsid w:val="009120CF"/>
    <w:rsid w:val="00912489"/>
    <w:rsid w:val="00913808"/>
    <w:rsid w:val="00913B79"/>
    <w:rsid w:val="00915912"/>
    <w:rsid w:val="00915B0E"/>
    <w:rsid w:val="00916F0E"/>
    <w:rsid w:val="00917D88"/>
    <w:rsid w:val="00920FAB"/>
    <w:rsid w:val="009218E5"/>
    <w:rsid w:val="00922B1C"/>
    <w:rsid w:val="009235FB"/>
    <w:rsid w:val="00924583"/>
    <w:rsid w:val="00924D3F"/>
    <w:rsid w:val="009256EE"/>
    <w:rsid w:val="0092621A"/>
    <w:rsid w:val="009267C9"/>
    <w:rsid w:val="009276DA"/>
    <w:rsid w:val="00930E1D"/>
    <w:rsid w:val="00933C69"/>
    <w:rsid w:val="00933CB7"/>
    <w:rsid w:val="00933E8C"/>
    <w:rsid w:val="00934300"/>
    <w:rsid w:val="00935332"/>
    <w:rsid w:val="009361BF"/>
    <w:rsid w:val="00936613"/>
    <w:rsid w:val="00937449"/>
    <w:rsid w:val="009374A1"/>
    <w:rsid w:val="00941712"/>
    <w:rsid w:val="009417FB"/>
    <w:rsid w:val="00942710"/>
    <w:rsid w:val="0094279F"/>
    <w:rsid w:val="009428F3"/>
    <w:rsid w:val="00943232"/>
    <w:rsid w:val="00943C9E"/>
    <w:rsid w:val="009502B8"/>
    <w:rsid w:val="00951962"/>
    <w:rsid w:val="009523B2"/>
    <w:rsid w:val="009537DC"/>
    <w:rsid w:val="0095515A"/>
    <w:rsid w:val="00955AB5"/>
    <w:rsid w:val="00955ECF"/>
    <w:rsid w:val="00956431"/>
    <w:rsid w:val="0095647D"/>
    <w:rsid w:val="00956887"/>
    <w:rsid w:val="0095697A"/>
    <w:rsid w:val="00961C16"/>
    <w:rsid w:val="00963B6F"/>
    <w:rsid w:val="0096621C"/>
    <w:rsid w:val="0096645C"/>
    <w:rsid w:val="00967A8E"/>
    <w:rsid w:val="009701DB"/>
    <w:rsid w:val="00970C20"/>
    <w:rsid w:val="00970D17"/>
    <w:rsid w:val="0097177C"/>
    <w:rsid w:val="00971994"/>
    <w:rsid w:val="00972490"/>
    <w:rsid w:val="0097276C"/>
    <w:rsid w:val="009732C7"/>
    <w:rsid w:val="009735D0"/>
    <w:rsid w:val="00973E92"/>
    <w:rsid w:val="00974093"/>
    <w:rsid w:val="00974E60"/>
    <w:rsid w:val="00975F0B"/>
    <w:rsid w:val="0098078C"/>
    <w:rsid w:val="0098083C"/>
    <w:rsid w:val="00981095"/>
    <w:rsid w:val="00981510"/>
    <w:rsid w:val="0098261C"/>
    <w:rsid w:val="00983B5B"/>
    <w:rsid w:val="00984A03"/>
    <w:rsid w:val="00985FA7"/>
    <w:rsid w:val="0098600A"/>
    <w:rsid w:val="00987094"/>
    <w:rsid w:val="009873DC"/>
    <w:rsid w:val="00990A75"/>
    <w:rsid w:val="00991DEB"/>
    <w:rsid w:val="00991EE9"/>
    <w:rsid w:val="009927B0"/>
    <w:rsid w:val="00994DA3"/>
    <w:rsid w:val="00996F74"/>
    <w:rsid w:val="009A108C"/>
    <w:rsid w:val="009A1254"/>
    <w:rsid w:val="009A19D3"/>
    <w:rsid w:val="009A410A"/>
    <w:rsid w:val="009A4AD5"/>
    <w:rsid w:val="009A6420"/>
    <w:rsid w:val="009A6C63"/>
    <w:rsid w:val="009A6DA8"/>
    <w:rsid w:val="009A7F0E"/>
    <w:rsid w:val="009B13F8"/>
    <w:rsid w:val="009B2E49"/>
    <w:rsid w:val="009B30BA"/>
    <w:rsid w:val="009B31D0"/>
    <w:rsid w:val="009B58A4"/>
    <w:rsid w:val="009B6CB4"/>
    <w:rsid w:val="009B785E"/>
    <w:rsid w:val="009C0111"/>
    <w:rsid w:val="009C087A"/>
    <w:rsid w:val="009C157F"/>
    <w:rsid w:val="009C2899"/>
    <w:rsid w:val="009C3126"/>
    <w:rsid w:val="009C3144"/>
    <w:rsid w:val="009C3B74"/>
    <w:rsid w:val="009C49CB"/>
    <w:rsid w:val="009C5051"/>
    <w:rsid w:val="009C7A66"/>
    <w:rsid w:val="009D1152"/>
    <w:rsid w:val="009D240F"/>
    <w:rsid w:val="009D4018"/>
    <w:rsid w:val="009D4619"/>
    <w:rsid w:val="009D536B"/>
    <w:rsid w:val="009D7149"/>
    <w:rsid w:val="009D7C81"/>
    <w:rsid w:val="009E120E"/>
    <w:rsid w:val="009E1888"/>
    <w:rsid w:val="009E1F99"/>
    <w:rsid w:val="009E2C9B"/>
    <w:rsid w:val="009E34CF"/>
    <w:rsid w:val="009E5247"/>
    <w:rsid w:val="009E642B"/>
    <w:rsid w:val="009E6B63"/>
    <w:rsid w:val="009E7B4E"/>
    <w:rsid w:val="009F0052"/>
    <w:rsid w:val="009F0F23"/>
    <w:rsid w:val="009F228B"/>
    <w:rsid w:val="009F2D2C"/>
    <w:rsid w:val="009F2D79"/>
    <w:rsid w:val="009F3423"/>
    <w:rsid w:val="009F4503"/>
    <w:rsid w:val="009F48D0"/>
    <w:rsid w:val="009F6063"/>
    <w:rsid w:val="009F6132"/>
    <w:rsid w:val="009F6360"/>
    <w:rsid w:val="009F6F25"/>
    <w:rsid w:val="009F7226"/>
    <w:rsid w:val="009F7A1C"/>
    <w:rsid w:val="009F7A59"/>
    <w:rsid w:val="00A0094B"/>
    <w:rsid w:val="00A00F18"/>
    <w:rsid w:val="00A014B4"/>
    <w:rsid w:val="00A01F24"/>
    <w:rsid w:val="00A027F9"/>
    <w:rsid w:val="00A02914"/>
    <w:rsid w:val="00A039A8"/>
    <w:rsid w:val="00A03B42"/>
    <w:rsid w:val="00A04B3D"/>
    <w:rsid w:val="00A059CB"/>
    <w:rsid w:val="00A06672"/>
    <w:rsid w:val="00A06AD0"/>
    <w:rsid w:val="00A06F0A"/>
    <w:rsid w:val="00A06FBB"/>
    <w:rsid w:val="00A07166"/>
    <w:rsid w:val="00A0781D"/>
    <w:rsid w:val="00A102F2"/>
    <w:rsid w:val="00A10DD8"/>
    <w:rsid w:val="00A11C8F"/>
    <w:rsid w:val="00A11DD7"/>
    <w:rsid w:val="00A135C6"/>
    <w:rsid w:val="00A14288"/>
    <w:rsid w:val="00A14C40"/>
    <w:rsid w:val="00A17BC2"/>
    <w:rsid w:val="00A21EA2"/>
    <w:rsid w:val="00A23C76"/>
    <w:rsid w:val="00A2499F"/>
    <w:rsid w:val="00A25134"/>
    <w:rsid w:val="00A25D93"/>
    <w:rsid w:val="00A30E85"/>
    <w:rsid w:val="00A31271"/>
    <w:rsid w:val="00A314FD"/>
    <w:rsid w:val="00A32AC8"/>
    <w:rsid w:val="00A335D3"/>
    <w:rsid w:val="00A34A56"/>
    <w:rsid w:val="00A35213"/>
    <w:rsid w:val="00A37587"/>
    <w:rsid w:val="00A37883"/>
    <w:rsid w:val="00A4153B"/>
    <w:rsid w:val="00A41FEB"/>
    <w:rsid w:val="00A4300F"/>
    <w:rsid w:val="00A47135"/>
    <w:rsid w:val="00A5192C"/>
    <w:rsid w:val="00A521C5"/>
    <w:rsid w:val="00A53A82"/>
    <w:rsid w:val="00A5495E"/>
    <w:rsid w:val="00A54B44"/>
    <w:rsid w:val="00A54DE3"/>
    <w:rsid w:val="00A55852"/>
    <w:rsid w:val="00A57CDD"/>
    <w:rsid w:val="00A57F77"/>
    <w:rsid w:val="00A60DED"/>
    <w:rsid w:val="00A61200"/>
    <w:rsid w:val="00A61273"/>
    <w:rsid w:val="00A61DC2"/>
    <w:rsid w:val="00A6249F"/>
    <w:rsid w:val="00A6397F"/>
    <w:rsid w:val="00A657FF"/>
    <w:rsid w:val="00A70EFC"/>
    <w:rsid w:val="00A71482"/>
    <w:rsid w:val="00A73FC8"/>
    <w:rsid w:val="00A74723"/>
    <w:rsid w:val="00A74B0C"/>
    <w:rsid w:val="00A753D4"/>
    <w:rsid w:val="00A7562F"/>
    <w:rsid w:val="00A759CC"/>
    <w:rsid w:val="00A766D4"/>
    <w:rsid w:val="00A77A40"/>
    <w:rsid w:val="00A77C26"/>
    <w:rsid w:val="00A80774"/>
    <w:rsid w:val="00A81534"/>
    <w:rsid w:val="00A832F7"/>
    <w:rsid w:val="00A8715D"/>
    <w:rsid w:val="00A87DB4"/>
    <w:rsid w:val="00A9123D"/>
    <w:rsid w:val="00A9254F"/>
    <w:rsid w:val="00A92933"/>
    <w:rsid w:val="00A932E8"/>
    <w:rsid w:val="00A9489A"/>
    <w:rsid w:val="00A9523C"/>
    <w:rsid w:val="00A97486"/>
    <w:rsid w:val="00AA089B"/>
    <w:rsid w:val="00AA0F6C"/>
    <w:rsid w:val="00AA1212"/>
    <w:rsid w:val="00AA17F5"/>
    <w:rsid w:val="00AA1DE6"/>
    <w:rsid w:val="00AA2103"/>
    <w:rsid w:val="00AA6224"/>
    <w:rsid w:val="00AA6A33"/>
    <w:rsid w:val="00AB1686"/>
    <w:rsid w:val="00AB1711"/>
    <w:rsid w:val="00AB408D"/>
    <w:rsid w:val="00AB44F2"/>
    <w:rsid w:val="00AB5CD0"/>
    <w:rsid w:val="00AB6241"/>
    <w:rsid w:val="00AC062C"/>
    <w:rsid w:val="00AC1AF4"/>
    <w:rsid w:val="00AC3724"/>
    <w:rsid w:val="00AC3C5A"/>
    <w:rsid w:val="00AC41CF"/>
    <w:rsid w:val="00AC694B"/>
    <w:rsid w:val="00AC718B"/>
    <w:rsid w:val="00AC7373"/>
    <w:rsid w:val="00AC7F10"/>
    <w:rsid w:val="00AD11A2"/>
    <w:rsid w:val="00AD1679"/>
    <w:rsid w:val="00AD1B1A"/>
    <w:rsid w:val="00AD25EE"/>
    <w:rsid w:val="00AD2EB6"/>
    <w:rsid w:val="00AD3022"/>
    <w:rsid w:val="00AD3C32"/>
    <w:rsid w:val="00AD6F4A"/>
    <w:rsid w:val="00AD79A0"/>
    <w:rsid w:val="00AE22D5"/>
    <w:rsid w:val="00AE44F1"/>
    <w:rsid w:val="00AE5B28"/>
    <w:rsid w:val="00AE5C17"/>
    <w:rsid w:val="00AF0467"/>
    <w:rsid w:val="00AF077A"/>
    <w:rsid w:val="00AF0F11"/>
    <w:rsid w:val="00AF2A4E"/>
    <w:rsid w:val="00AF3B6C"/>
    <w:rsid w:val="00AF3EAB"/>
    <w:rsid w:val="00AF4730"/>
    <w:rsid w:val="00AF5016"/>
    <w:rsid w:val="00AF519E"/>
    <w:rsid w:val="00B00779"/>
    <w:rsid w:val="00B00CF7"/>
    <w:rsid w:val="00B00F9C"/>
    <w:rsid w:val="00B010E4"/>
    <w:rsid w:val="00B01951"/>
    <w:rsid w:val="00B01D7C"/>
    <w:rsid w:val="00B0256E"/>
    <w:rsid w:val="00B02D6B"/>
    <w:rsid w:val="00B0302B"/>
    <w:rsid w:val="00B038B1"/>
    <w:rsid w:val="00B0509D"/>
    <w:rsid w:val="00B05528"/>
    <w:rsid w:val="00B067A6"/>
    <w:rsid w:val="00B10191"/>
    <w:rsid w:val="00B10F06"/>
    <w:rsid w:val="00B11016"/>
    <w:rsid w:val="00B11902"/>
    <w:rsid w:val="00B134DE"/>
    <w:rsid w:val="00B203D7"/>
    <w:rsid w:val="00B21AB3"/>
    <w:rsid w:val="00B22350"/>
    <w:rsid w:val="00B22845"/>
    <w:rsid w:val="00B228DC"/>
    <w:rsid w:val="00B229DF"/>
    <w:rsid w:val="00B23A81"/>
    <w:rsid w:val="00B24C9E"/>
    <w:rsid w:val="00B24E67"/>
    <w:rsid w:val="00B25757"/>
    <w:rsid w:val="00B27D0B"/>
    <w:rsid w:val="00B3089E"/>
    <w:rsid w:val="00B30F20"/>
    <w:rsid w:val="00B33095"/>
    <w:rsid w:val="00B332A8"/>
    <w:rsid w:val="00B34600"/>
    <w:rsid w:val="00B3527C"/>
    <w:rsid w:val="00B36A86"/>
    <w:rsid w:val="00B40303"/>
    <w:rsid w:val="00B4186B"/>
    <w:rsid w:val="00B41F7C"/>
    <w:rsid w:val="00B42437"/>
    <w:rsid w:val="00B5045A"/>
    <w:rsid w:val="00B51855"/>
    <w:rsid w:val="00B5309B"/>
    <w:rsid w:val="00B53619"/>
    <w:rsid w:val="00B55886"/>
    <w:rsid w:val="00B56306"/>
    <w:rsid w:val="00B57064"/>
    <w:rsid w:val="00B60967"/>
    <w:rsid w:val="00B62552"/>
    <w:rsid w:val="00B63877"/>
    <w:rsid w:val="00B63DEC"/>
    <w:rsid w:val="00B64ADA"/>
    <w:rsid w:val="00B65403"/>
    <w:rsid w:val="00B700D0"/>
    <w:rsid w:val="00B70F28"/>
    <w:rsid w:val="00B7117D"/>
    <w:rsid w:val="00B7198A"/>
    <w:rsid w:val="00B73163"/>
    <w:rsid w:val="00B73F71"/>
    <w:rsid w:val="00B7474A"/>
    <w:rsid w:val="00B74776"/>
    <w:rsid w:val="00B7491C"/>
    <w:rsid w:val="00B74ED6"/>
    <w:rsid w:val="00B75320"/>
    <w:rsid w:val="00B754DD"/>
    <w:rsid w:val="00B75A50"/>
    <w:rsid w:val="00B76ABF"/>
    <w:rsid w:val="00B76E16"/>
    <w:rsid w:val="00B771B5"/>
    <w:rsid w:val="00B77221"/>
    <w:rsid w:val="00B77763"/>
    <w:rsid w:val="00B82CCA"/>
    <w:rsid w:val="00B82DC6"/>
    <w:rsid w:val="00B83036"/>
    <w:rsid w:val="00B85A29"/>
    <w:rsid w:val="00B8778D"/>
    <w:rsid w:val="00B91104"/>
    <w:rsid w:val="00B9160D"/>
    <w:rsid w:val="00B91723"/>
    <w:rsid w:val="00B92E08"/>
    <w:rsid w:val="00B9334D"/>
    <w:rsid w:val="00B956C1"/>
    <w:rsid w:val="00B95F35"/>
    <w:rsid w:val="00B96AC3"/>
    <w:rsid w:val="00B96B46"/>
    <w:rsid w:val="00B96FB3"/>
    <w:rsid w:val="00B97351"/>
    <w:rsid w:val="00BA1DC8"/>
    <w:rsid w:val="00BA1EF6"/>
    <w:rsid w:val="00BA1F59"/>
    <w:rsid w:val="00BA1FA4"/>
    <w:rsid w:val="00BA2299"/>
    <w:rsid w:val="00BA3C33"/>
    <w:rsid w:val="00BA3D08"/>
    <w:rsid w:val="00BA78E0"/>
    <w:rsid w:val="00BA7BB7"/>
    <w:rsid w:val="00BB144A"/>
    <w:rsid w:val="00BB24FC"/>
    <w:rsid w:val="00BB3D5C"/>
    <w:rsid w:val="00BB4331"/>
    <w:rsid w:val="00BB4BCE"/>
    <w:rsid w:val="00BB5FDA"/>
    <w:rsid w:val="00BC121B"/>
    <w:rsid w:val="00BC18A7"/>
    <w:rsid w:val="00BC1ECD"/>
    <w:rsid w:val="00BC2203"/>
    <w:rsid w:val="00BC250F"/>
    <w:rsid w:val="00BC2F46"/>
    <w:rsid w:val="00BC36E3"/>
    <w:rsid w:val="00BC443C"/>
    <w:rsid w:val="00BD015E"/>
    <w:rsid w:val="00BD1350"/>
    <w:rsid w:val="00BD1CC3"/>
    <w:rsid w:val="00BD2639"/>
    <w:rsid w:val="00BD3486"/>
    <w:rsid w:val="00BD59B5"/>
    <w:rsid w:val="00BD5ACC"/>
    <w:rsid w:val="00BD5FDD"/>
    <w:rsid w:val="00BD6326"/>
    <w:rsid w:val="00BD690B"/>
    <w:rsid w:val="00BD6DED"/>
    <w:rsid w:val="00BE41C7"/>
    <w:rsid w:val="00BE4E8A"/>
    <w:rsid w:val="00BE6300"/>
    <w:rsid w:val="00BE706F"/>
    <w:rsid w:val="00BE7439"/>
    <w:rsid w:val="00BE7E51"/>
    <w:rsid w:val="00BF00FD"/>
    <w:rsid w:val="00BF1AF0"/>
    <w:rsid w:val="00BF1FAA"/>
    <w:rsid w:val="00BF2631"/>
    <w:rsid w:val="00BF289B"/>
    <w:rsid w:val="00BF4A3B"/>
    <w:rsid w:val="00BF6005"/>
    <w:rsid w:val="00BF604C"/>
    <w:rsid w:val="00BF619C"/>
    <w:rsid w:val="00BF6B93"/>
    <w:rsid w:val="00BF6C7F"/>
    <w:rsid w:val="00C0070F"/>
    <w:rsid w:val="00C007B1"/>
    <w:rsid w:val="00C02A54"/>
    <w:rsid w:val="00C03352"/>
    <w:rsid w:val="00C03598"/>
    <w:rsid w:val="00C03984"/>
    <w:rsid w:val="00C0574E"/>
    <w:rsid w:val="00C05FF0"/>
    <w:rsid w:val="00C075DC"/>
    <w:rsid w:val="00C07B0B"/>
    <w:rsid w:val="00C10167"/>
    <w:rsid w:val="00C11951"/>
    <w:rsid w:val="00C11A46"/>
    <w:rsid w:val="00C12601"/>
    <w:rsid w:val="00C12829"/>
    <w:rsid w:val="00C12D19"/>
    <w:rsid w:val="00C15755"/>
    <w:rsid w:val="00C160B3"/>
    <w:rsid w:val="00C1661E"/>
    <w:rsid w:val="00C16706"/>
    <w:rsid w:val="00C16AA8"/>
    <w:rsid w:val="00C1717B"/>
    <w:rsid w:val="00C17DB8"/>
    <w:rsid w:val="00C201A6"/>
    <w:rsid w:val="00C20A9B"/>
    <w:rsid w:val="00C20F0F"/>
    <w:rsid w:val="00C21504"/>
    <w:rsid w:val="00C21F8A"/>
    <w:rsid w:val="00C22776"/>
    <w:rsid w:val="00C24CF6"/>
    <w:rsid w:val="00C25ED1"/>
    <w:rsid w:val="00C26079"/>
    <w:rsid w:val="00C265F2"/>
    <w:rsid w:val="00C266BF"/>
    <w:rsid w:val="00C30784"/>
    <w:rsid w:val="00C3158D"/>
    <w:rsid w:val="00C336F3"/>
    <w:rsid w:val="00C3387C"/>
    <w:rsid w:val="00C3399A"/>
    <w:rsid w:val="00C3545C"/>
    <w:rsid w:val="00C35E7C"/>
    <w:rsid w:val="00C36312"/>
    <w:rsid w:val="00C3694E"/>
    <w:rsid w:val="00C37BB1"/>
    <w:rsid w:val="00C37E7E"/>
    <w:rsid w:val="00C41CCE"/>
    <w:rsid w:val="00C431B0"/>
    <w:rsid w:val="00C4430F"/>
    <w:rsid w:val="00C466C8"/>
    <w:rsid w:val="00C479B2"/>
    <w:rsid w:val="00C50090"/>
    <w:rsid w:val="00C50A25"/>
    <w:rsid w:val="00C526ED"/>
    <w:rsid w:val="00C52B4A"/>
    <w:rsid w:val="00C541B9"/>
    <w:rsid w:val="00C543A0"/>
    <w:rsid w:val="00C54BFE"/>
    <w:rsid w:val="00C56A40"/>
    <w:rsid w:val="00C57186"/>
    <w:rsid w:val="00C57672"/>
    <w:rsid w:val="00C61FC5"/>
    <w:rsid w:val="00C625A3"/>
    <w:rsid w:val="00C62CDE"/>
    <w:rsid w:val="00C62DEC"/>
    <w:rsid w:val="00C63D1D"/>
    <w:rsid w:val="00C63F5E"/>
    <w:rsid w:val="00C65D64"/>
    <w:rsid w:val="00C65E05"/>
    <w:rsid w:val="00C65E08"/>
    <w:rsid w:val="00C67057"/>
    <w:rsid w:val="00C67C2E"/>
    <w:rsid w:val="00C67E18"/>
    <w:rsid w:val="00C70084"/>
    <w:rsid w:val="00C708AB"/>
    <w:rsid w:val="00C70E3A"/>
    <w:rsid w:val="00C71F65"/>
    <w:rsid w:val="00C7263D"/>
    <w:rsid w:val="00C72AD5"/>
    <w:rsid w:val="00C731FE"/>
    <w:rsid w:val="00C75921"/>
    <w:rsid w:val="00C80119"/>
    <w:rsid w:val="00C803BF"/>
    <w:rsid w:val="00C81621"/>
    <w:rsid w:val="00C81E1A"/>
    <w:rsid w:val="00C8200A"/>
    <w:rsid w:val="00C84C16"/>
    <w:rsid w:val="00C85F9D"/>
    <w:rsid w:val="00C86200"/>
    <w:rsid w:val="00C87601"/>
    <w:rsid w:val="00C877BA"/>
    <w:rsid w:val="00C87956"/>
    <w:rsid w:val="00C903C0"/>
    <w:rsid w:val="00C9061D"/>
    <w:rsid w:val="00C91902"/>
    <w:rsid w:val="00C928CC"/>
    <w:rsid w:val="00C92ADC"/>
    <w:rsid w:val="00C92C1C"/>
    <w:rsid w:val="00C94028"/>
    <w:rsid w:val="00C94227"/>
    <w:rsid w:val="00C94407"/>
    <w:rsid w:val="00C9481C"/>
    <w:rsid w:val="00C94A43"/>
    <w:rsid w:val="00C96ABF"/>
    <w:rsid w:val="00C96E19"/>
    <w:rsid w:val="00C97132"/>
    <w:rsid w:val="00C976A8"/>
    <w:rsid w:val="00CA1D30"/>
    <w:rsid w:val="00CA2670"/>
    <w:rsid w:val="00CA27DB"/>
    <w:rsid w:val="00CA2B60"/>
    <w:rsid w:val="00CA3058"/>
    <w:rsid w:val="00CA31A3"/>
    <w:rsid w:val="00CA4549"/>
    <w:rsid w:val="00CA5977"/>
    <w:rsid w:val="00CA6449"/>
    <w:rsid w:val="00CA7482"/>
    <w:rsid w:val="00CB046D"/>
    <w:rsid w:val="00CB071C"/>
    <w:rsid w:val="00CB0E6C"/>
    <w:rsid w:val="00CB1960"/>
    <w:rsid w:val="00CB2F13"/>
    <w:rsid w:val="00CB2F9F"/>
    <w:rsid w:val="00CB2FD6"/>
    <w:rsid w:val="00CB5792"/>
    <w:rsid w:val="00CB68D9"/>
    <w:rsid w:val="00CB7090"/>
    <w:rsid w:val="00CB7901"/>
    <w:rsid w:val="00CC1041"/>
    <w:rsid w:val="00CC1722"/>
    <w:rsid w:val="00CC302B"/>
    <w:rsid w:val="00CC338A"/>
    <w:rsid w:val="00CC3854"/>
    <w:rsid w:val="00CC4F92"/>
    <w:rsid w:val="00CC6D83"/>
    <w:rsid w:val="00CC70A8"/>
    <w:rsid w:val="00CC777C"/>
    <w:rsid w:val="00CD0098"/>
    <w:rsid w:val="00CD1628"/>
    <w:rsid w:val="00CD176C"/>
    <w:rsid w:val="00CD18E0"/>
    <w:rsid w:val="00CD2439"/>
    <w:rsid w:val="00CD2CA8"/>
    <w:rsid w:val="00CD426E"/>
    <w:rsid w:val="00CD58E9"/>
    <w:rsid w:val="00CD5ED7"/>
    <w:rsid w:val="00CD7C3A"/>
    <w:rsid w:val="00CD7C3F"/>
    <w:rsid w:val="00CE2F5B"/>
    <w:rsid w:val="00CE5B1D"/>
    <w:rsid w:val="00CE6779"/>
    <w:rsid w:val="00CF24FF"/>
    <w:rsid w:val="00CF2765"/>
    <w:rsid w:val="00CF34AF"/>
    <w:rsid w:val="00CF55AA"/>
    <w:rsid w:val="00CF663F"/>
    <w:rsid w:val="00CF7BA8"/>
    <w:rsid w:val="00CF7C17"/>
    <w:rsid w:val="00CF7EB3"/>
    <w:rsid w:val="00D0026E"/>
    <w:rsid w:val="00D00E89"/>
    <w:rsid w:val="00D01809"/>
    <w:rsid w:val="00D032D3"/>
    <w:rsid w:val="00D03FDA"/>
    <w:rsid w:val="00D043BB"/>
    <w:rsid w:val="00D0444A"/>
    <w:rsid w:val="00D04C0D"/>
    <w:rsid w:val="00D058F1"/>
    <w:rsid w:val="00D060A6"/>
    <w:rsid w:val="00D0611A"/>
    <w:rsid w:val="00D07272"/>
    <w:rsid w:val="00D0746B"/>
    <w:rsid w:val="00D075FC"/>
    <w:rsid w:val="00D07DFD"/>
    <w:rsid w:val="00D103AC"/>
    <w:rsid w:val="00D114A5"/>
    <w:rsid w:val="00D12607"/>
    <w:rsid w:val="00D1395A"/>
    <w:rsid w:val="00D139E9"/>
    <w:rsid w:val="00D14B65"/>
    <w:rsid w:val="00D14F6B"/>
    <w:rsid w:val="00D159E0"/>
    <w:rsid w:val="00D17A42"/>
    <w:rsid w:val="00D17F68"/>
    <w:rsid w:val="00D204C8"/>
    <w:rsid w:val="00D207FE"/>
    <w:rsid w:val="00D21EC7"/>
    <w:rsid w:val="00D2225B"/>
    <w:rsid w:val="00D2331C"/>
    <w:rsid w:val="00D234D5"/>
    <w:rsid w:val="00D23658"/>
    <w:rsid w:val="00D25BD1"/>
    <w:rsid w:val="00D2618C"/>
    <w:rsid w:val="00D26397"/>
    <w:rsid w:val="00D27A91"/>
    <w:rsid w:val="00D300ED"/>
    <w:rsid w:val="00D30FEF"/>
    <w:rsid w:val="00D31059"/>
    <w:rsid w:val="00D313E8"/>
    <w:rsid w:val="00D31AFA"/>
    <w:rsid w:val="00D3288A"/>
    <w:rsid w:val="00D3338F"/>
    <w:rsid w:val="00D3349E"/>
    <w:rsid w:val="00D339D3"/>
    <w:rsid w:val="00D33A7E"/>
    <w:rsid w:val="00D33FC0"/>
    <w:rsid w:val="00D34152"/>
    <w:rsid w:val="00D35483"/>
    <w:rsid w:val="00D363C0"/>
    <w:rsid w:val="00D369A8"/>
    <w:rsid w:val="00D37EEF"/>
    <w:rsid w:val="00D41BBE"/>
    <w:rsid w:val="00D42181"/>
    <w:rsid w:val="00D421CC"/>
    <w:rsid w:val="00D4426A"/>
    <w:rsid w:val="00D457FE"/>
    <w:rsid w:val="00D45CE0"/>
    <w:rsid w:val="00D46256"/>
    <w:rsid w:val="00D5003B"/>
    <w:rsid w:val="00D51777"/>
    <w:rsid w:val="00D51976"/>
    <w:rsid w:val="00D51DC7"/>
    <w:rsid w:val="00D524AD"/>
    <w:rsid w:val="00D525FC"/>
    <w:rsid w:val="00D530F6"/>
    <w:rsid w:val="00D545E3"/>
    <w:rsid w:val="00D55D75"/>
    <w:rsid w:val="00D56832"/>
    <w:rsid w:val="00D57FAA"/>
    <w:rsid w:val="00D60410"/>
    <w:rsid w:val="00D60573"/>
    <w:rsid w:val="00D60BDF"/>
    <w:rsid w:val="00D619D1"/>
    <w:rsid w:val="00D627CF"/>
    <w:rsid w:val="00D627DD"/>
    <w:rsid w:val="00D6578C"/>
    <w:rsid w:val="00D665A2"/>
    <w:rsid w:val="00D6665B"/>
    <w:rsid w:val="00D67154"/>
    <w:rsid w:val="00D7109D"/>
    <w:rsid w:val="00D714C1"/>
    <w:rsid w:val="00D73280"/>
    <w:rsid w:val="00D73FE7"/>
    <w:rsid w:val="00D75DA7"/>
    <w:rsid w:val="00D76248"/>
    <w:rsid w:val="00D77801"/>
    <w:rsid w:val="00D77B96"/>
    <w:rsid w:val="00D77C6A"/>
    <w:rsid w:val="00D77DFE"/>
    <w:rsid w:val="00D77E1D"/>
    <w:rsid w:val="00D80961"/>
    <w:rsid w:val="00D80C30"/>
    <w:rsid w:val="00D82023"/>
    <w:rsid w:val="00D822EE"/>
    <w:rsid w:val="00D8310D"/>
    <w:rsid w:val="00D8316D"/>
    <w:rsid w:val="00D83801"/>
    <w:rsid w:val="00D83F93"/>
    <w:rsid w:val="00D85428"/>
    <w:rsid w:val="00D8569E"/>
    <w:rsid w:val="00D85986"/>
    <w:rsid w:val="00D92AAB"/>
    <w:rsid w:val="00D9558D"/>
    <w:rsid w:val="00D970C6"/>
    <w:rsid w:val="00D97894"/>
    <w:rsid w:val="00DA0BAE"/>
    <w:rsid w:val="00DA2091"/>
    <w:rsid w:val="00DA2C85"/>
    <w:rsid w:val="00DA5276"/>
    <w:rsid w:val="00DA6F28"/>
    <w:rsid w:val="00DA799E"/>
    <w:rsid w:val="00DB08E4"/>
    <w:rsid w:val="00DB284F"/>
    <w:rsid w:val="00DB3815"/>
    <w:rsid w:val="00DB3DF1"/>
    <w:rsid w:val="00DB4BF2"/>
    <w:rsid w:val="00DB5761"/>
    <w:rsid w:val="00DB6008"/>
    <w:rsid w:val="00DB600A"/>
    <w:rsid w:val="00DB60BF"/>
    <w:rsid w:val="00DB6270"/>
    <w:rsid w:val="00DC0113"/>
    <w:rsid w:val="00DC05DF"/>
    <w:rsid w:val="00DC16B8"/>
    <w:rsid w:val="00DC48C3"/>
    <w:rsid w:val="00DC502B"/>
    <w:rsid w:val="00DC5272"/>
    <w:rsid w:val="00DC5518"/>
    <w:rsid w:val="00DC69BC"/>
    <w:rsid w:val="00DD1CBE"/>
    <w:rsid w:val="00DD32B1"/>
    <w:rsid w:val="00DD3BE4"/>
    <w:rsid w:val="00DD4280"/>
    <w:rsid w:val="00DD4BD2"/>
    <w:rsid w:val="00DD56E9"/>
    <w:rsid w:val="00DE1156"/>
    <w:rsid w:val="00DE1D33"/>
    <w:rsid w:val="00DE2A0A"/>
    <w:rsid w:val="00DE3913"/>
    <w:rsid w:val="00DE3C34"/>
    <w:rsid w:val="00DE47C4"/>
    <w:rsid w:val="00DE48A5"/>
    <w:rsid w:val="00DE4BC4"/>
    <w:rsid w:val="00DE6F7C"/>
    <w:rsid w:val="00DE7029"/>
    <w:rsid w:val="00DF0624"/>
    <w:rsid w:val="00DF1B78"/>
    <w:rsid w:val="00DF1C07"/>
    <w:rsid w:val="00DF24C7"/>
    <w:rsid w:val="00DF292D"/>
    <w:rsid w:val="00DF3C94"/>
    <w:rsid w:val="00DF3D89"/>
    <w:rsid w:val="00DF42D4"/>
    <w:rsid w:val="00DF65F2"/>
    <w:rsid w:val="00DF6A97"/>
    <w:rsid w:val="00DF6DB1"/>
    <w:rsid w:val="00DF7943"/>
    <w:rsid w:val="00DF7F00"/>
    <w:rsid w:val="00E0241E"/>
    <w:rsid w:val="00E041ED"/>
    <w:rsid w:val="00E07038"/>
    <w:rsid w:val="00E07220"/>
    <w:rsid w:val="00E105FF"/>
    <w:rsid w:val="00E12E64"/>
    <w:rsid w:val="00E142C0"/>
    <w:rsid w:val="00E15171"/>
    <w:rsid w:val="00E15C86"/>
    <w:rsid w:val="00E16C4B"/>
    <w:rsid w:val="00E176CA"/>
    <w:rsid w:val="00E205CA"/>
    <w:rsid w:val="00E208DC"/>
    <w:rsid w:val="00E210D9"/>
    <w:rsid w:val="00E2309D"/>
    <w:rsid w:val="00E2453A"/>
    <w:rsid w:val="00E247AF"/>
    <w:rsid w:val="00E256B2"/>
    <w:rsid w:val="00E300CA"/>
    <w:rsid w:val="00E31001"/>
    <w:rsid w:val="00E31B93"/>
    <w:rsid w:val="00E328EE"/>
    <w:rsid w:val="00E3457C"/>
    <w:rsid w:val="00E345A4"/>
    <w:rsid w:val="00E35CDA"/>
    <w:rsid w:val="00E36F58"/>
    <w:rsid w:val="00E37450"/>
    <w:rsid w:val="00E377A6"/>
    <w:rsid w:val="00E404B6"/>
    <w:rsid w:val="00E42A92"/>
    <w:rsid w:val="00E43A89"/>
    <w:rsid w:val="00E4441D"/>
    <w:rsid w:val="00E45007"/>
    <w:rsid w:val="00E45730"/>
    <w:rsid w:val="00E46B90"/>
    <w:rsid w:val="00E46FB6"/>
    <w:rsid w:val="00E47055"/>
    <w:rsid w:val="00E4798E"/>
    <w:rsid w:val="00E504CB"/>
    <w:rsid w:val="00E50768"/>
    <w:rsid w:val="00E510B4"/>
    <w:rsid w:val="00E52678"/>
    <w:rsid w:val="00E52873"/>
    <w:rsid w:val="00E52EDF"/>
    <w:rsid w:val="00E52EE4"/>
    <w:rsid w:val="00E5377F"/>
    <w:rsid w:val="00E539F5"/>
    <w:rsid w:val="00E556A8"/>
    <w:rsid w:val="00E5796B"/>
    <w:rsid w:val="00E617A2"/>
    <w:rsid w:val="00E61C13"/>
    <w:rsid w:val="00E6223E"/>
    <w:rsid w:val="00E630FD"/>
    <w:rsid w:val="00E6333A"/>
    <w:rsid w:val="00E634D3"/>
    <w:rsid w:val="00E63554"/>
    <w:rsid w:val="00E63F0E"/>
    <w:rsid w:val="00E63F14"/>
    <w:rsid w:val="00E64A1F"/>
    <w:rsid w:val="00E6522F"/>
    <w:rsid w:val="00E66FE4"/>
    <w:rsid w:val="00E67724"/>
    <w:rsid w:val="00E67788"/>
    <w:rsid w:val="00E67D69"/>
    <w:rsid w:val="00E7133C"/>
    <w:rsid w:val="00E715B2"/>
    <w:rsid w:val="00E7193F"/>
    <w:rsid w:val="00E720B9"/>
    <w:rsid w:val="00E727B6"/>
    <w:rsid w:val="00E72DB7"/>
    <w:rsid w:val="00E73F3A"/>
    <w:rsid w:val="00E7412A"/>
    <w:rsid w:val="00E7768D"/>
    <w:rsid w:val="00E7796E"/>
    <w:rsid w:val="00E80E6D"/>
    <w:rsid w:val="00E81022"/>
    <w:rsid w:val="00E81735"/>
    <w:rsid w:val="00E81E0C"/>
    <w:rsid w:val="00E83C65"/>
    <w:rsid w:val="00E84060"/>
    <w:rsid w:val="00E842F9"/>
    <w:rsid w:val="00E850FA"/>
    <w:rsid w:val="00E8662D"/>
    <w:rsid w:val="00E871A5"/>
    <w:rsid w:val="00E900DC"/>
    <w:rsid w:val="00E9042B"/>
    <w:rsid w:val="00E908E8"/>
    <w:rsid w:val="00E936F4"/>
    <w:rsid w:val="00E93D88"/>
    <w:rsid w:val="00E95EB5"/>
    <w:rsid w:val="00E96032"/>
    <w:rsid w:val="00E968E2"/>
    <w:rsid w:val="00E97BB5"/>
    <w:rsid w:val="00EA01C5"/>
    <w:rsid w:val="00EA101A"/>
    <w:rsid w:val="00EA1045"/>
    <w:rsid w:val="00EA13DD"/>
    <w:rsid w:val="00EA2B52"/>
    <w:rsid w:val="00EA317B"/>
    <w:rsid w:val="00EA3485"/>
    <w:rsid w:val="00EA3529"/>
    <w:rsid w:val="00EA478A"/>
    <w:rsid w:val="00EA643B"/>
    <w:rsid w:val="00EA682F"/>
    <w:rsid w:val="00EA73E5"/>
    <w:rsid w:val="00EB0347"/>
    <w:rsid w:val="00EB05BD"/>
    <w:rsid w:val="00EB1C65"/>
    <w:rsid w:val="00EB3046"/>
    <w:rsid w:val="00EB3381"/>
    <w:rsid w:val="00EB3449"/>
    <w:rsid w:val="00EB3E1F"/>
    <w:rsid w:val="00EB53A9"/>
    <w:rsid w:val="00EB611E"/>
    <w:rsid w:val="00EB791C"/>
    <w:rsid w:val="00EC085B"/>
    <w:rsid w:val="00EC3940"/>
    <w:rsid w:val="00EC3BC3"/>
    <w:rsid w:val="00EC43E0"/>
    <w:rsid w:val="00EC52D7"/>
    <w:rsid w:val="00EC53B5"/>
    <w:rsid w:val="00EC64F5"/>
    <w:rsid w:val="00EC65A7"/>
    <w:rsid w:val="00EC7379"/>
    <w:rsid w:val="00EC7697"/>
    <w:rsid w:val="00ED0C15"/>
    <w:rsid w:val="00ED0CE3"/>
    <w:rsid w:val="00ED3FC5"/>
    <w:rsid w:val="00ED4647"/>
    <w:rsid w:val="00ED4774"/>
    <w:rsid w:val="00ED5A94"/>
    <w:rsid w:val="00ED5E5D"/>
    <w:rsid w:val="00ED626C"/>
    <w:rsid w:val="00ED766D"/>
    <w:rsid w:val="00ED7F42"/>
    <w:rsid w:val="00EE3717"/>
    <w:rsid w:val="00EE3D84"/>
    <w:rsid w:val="00EE4E8B"/>
    <w:rsid w:val="00EE5252"/>
    <w:rsid w:val="00EE6092"/>
    <w:rsid w:val="00EE79C1"/>
    <w:rsid w:val="00EF01ED"/>
    <w:rsid w:val="00EF0805"/>
    <w:rsid w:val="00EF0958"/>
    <w:rsid w:val="00EF0E41"/>
    <w:rsid w:val="00EF1477"/>
    <w:rsid w:val="00EF1B85"/>
    <w:rsid w:val="00EF2B66"/>
    <w:rsid w:val="00EF3D81"/>
    <w:rsid w:val="00EF42F8"/>
    <w:rsid w:val="00EF4FA3"/>
    <w:rsid w:val="00EF6573"/>
    <w:rsid w:val="00EF66A8"/>
    <w:rsid w:val="00EF6DD9"/>
    <w:rsid w:val="00F00617"/>
    <w:rsid w:val="00F00C52"/>
    <w:rsid w:val="00F00D62"/>
    <w:rsid w:val="00F017A2"/>
    <w:rsid w:val="00F01F24"/>
    <w:rsid w:val="00F038B1"/>
    <w:rsid w:val="00F0476C"/>
    <w:rsid w:val="00F04DBB"/>
    <w:rsid w:val="00F04FBF"/>
    <w:rsid w:val="00F06970"/>
    <w:rsid w:val="00F06DE6"/>
    <w:rsid w:val="00F10AF6"/>
    <w:rsid w:val="00F11435"/>
    <w:rsid w:val="00F12771"/>
    <w:rsid w:val="00F13E0B"/>
    <w:rsid w:val="00F14DB1"/>
    <w:rsid w:val="00F157A7"/>
    <w:rsid w:val="00F15B0B"/>
    <w:rsid w:val="00F16AD4"/>
    <w:rsid w:val="00F16D9B"/>
    <w:rsid w:val="00F179B3"/>
    <w:rsid w:val="00F179FD"/>
    <w:rsid w:val="00F20C5C"/>
    <w:rsid w:val="00F212F1"/>
    <w:rsid w:val="00F21FC5"/>
    <w:rsid w:val="00F22B44"/>
    <w:rsid w:val="00F23A89"/>
    <w:rsid w:val="00F243D1"/>
    <w:rsid w:val="00F265DC"/>
    <w:rsid w:val="00F27B6B"/>
    <w:rsid w:val="00F27DA5"/>
    <w:rsid w:val="00F3198E"/>
    <w:rsid w:val="00F3291E"/>
    <w:rsid w:val="00F32A7B"/>
    <w:rsid w:val="00F3345C"/>
    <w:rsid w:val="00F3372E"/>
    <w:rsid w:val="00F33759"/>
    <w:rsid w:val="00F33976"/>
    <w:rsid w:val="00F34C44"/>
    <w:rsid w:val="00F36065"/>
    <w:rsid w:val="00F3677A"/>
    <w:rsid w:val="00F37CD3"/>
    <w:rsid w:val="00F37E68"/>
    <w:rsid w:val="00F41885"/>
    <w:rsid w:val="00F41F07"/>
    <w:rsid w:val="00F42080"/>
    <w:rsid w:val="00F42BE5"/>
    <w:rsid w:val="00F43784"/>
    <w:rsid w:val="00F43A4C"/>
    <w:rsid w:val="00F442EB"/>
    <w:rsid w:val="00F448D9"/>
    <w:rsid w:val="00F44DB0"/>
    <w:rsid w:val="00F473EC"/>
    <w:rsid w:val="00F479C2"/>
    <w:rsid w:val="00F507B5"/>
    <w:rsid w:val="00F51862"/>
    <w:rsid w:val="00F52BE9"/>
    <w:rsid w:val="00F538DE"/>
    <w:rsid w:val="00F54D71"/>
    <w:rsid w:val="00F55E57"/>
    <w:rsid w:val="00F56EDE"/>
    <w:rsid w:val="00F612F8"/>
    <w:rsid w:val="00F653E2"/>
    <w:rsid w:val="00F66139"/>
    <w:rsid w:val="00F67EDF"/>
    <w:rsid w:val="00F70436"/>
    <w:rsid w:val="00F72633"/>
    <w:rsid w:val="00F729D5"/>
    <w:rsid w:val="00F72E5C"/>
    <w:rsid w:val="00F73787"/>
    <w:rsid w:val="00F74F7A"/>
    <w:rsid w:val="00F7516C"/>
    <w:rsid w:val="00F76954"/>
    <w:rsid w:val="00F7759A"/>
    <w:rsid w:val="00F77B28"/>
    <w:rsid w:val="00F8081E"/>
    <w:rsid w:val="00F81819"/>
    <w:rsid w:val="00F81A83"/>
    <w:rsid w:val="00F8277F"/>
    <w:rsid w:val="00F82FDD"/>
    <w:rsid w:val="00F8301E"/>
    <w:rsid w:val="00F83494"/>
    <w:rsid w:val="00F83717"/>
    <w:rsid w:val="00F84380"/>
    <w:rsid w:val="00F8485E"/>
    <w:rsid w:val="00F84BAD"/>
    <w:rsid w:val="00F84E5A"/>
    <w:rsid w:val="00F8506C"/>
    <w:rsid w:val="00F861E3"/>
    <w:rsid w:val="00F869A9"/>
    <w:rsid w:val="00F87C0F"/>
    <w:rsid w:val="00F91657"/>
    <w:rsid w:val="00F91F33"/>
    <w:rsid w:val="00F92236"/>
    <w:rsid w:val="00F92E76"/>
    <w:rsid w:val="00F930EB"/>
    <w:rsid w:val="00F933B5"/>
    <w:rsid w:val="00F94BF8"/>
    <w:rsid w:val="00F95D11"/>
    <w:rsid w:val="00F96380"/>
    <w:rsid w:val="00F96BC8"/>
    <w:rsid w:val="00FA092B"/>
    <w:rsid w:val="00FA095A"/>
    <w:rsid w:val="00FA11A7"/>
    <w:rsid w:val="00FA2157"/>
    <w:rsid w:val="00FA25FD"/>
    <w:rsid w:val="00FA37CB"/>
    <w:rsid w:val="00FA45B1"/>
    <w:rsid w:val="00FA5DA5"/>
    <w:rsid w:val="00FA6392"/>
    <w:rsid w:val="00FA650B"/>
    <w:rsid w:val="00FB0284"/>
    <w:rsid w:val="00FB1C9D"/>
    <w:rsid w:val="00FB310E"/>
    <w:rsid w:val="00FB3B1B"/>
    <w:rsid w:val="00FB4B40"/>
    <w:rsid w:val="00FB5A6B"/>
    <w:rsid w:val="00FB5F51"/>
    <w:rsid w:val="00FB6054"/>
    <w:rsid w:val="00FB7BC0"/>
    <w:rsid w:val="00FC01AF"/>
    <w:rsid w:val="00FC12BF"/>
    <w:rsid w:val="00FC328B"/>
    <w:rsid w:val="00FC3DD6"/>
    <w:rsid w:val="00FD01B4"/>
    <w:rsid w:val="00FD11BA"/>
    <w:rsid w:val="00FD1636"/>
    <w:rsid w:val="00FD18BD"/>
    <w:rsid w:val="00FD1A23"/>
    <w:rsid w:val="00FD399B"/>
    <w:rsid w:val="00FD68E3"/>
    <w:rsid w:val="00FD7DA2"/>
    <w:rsid w:val="00FD7E27"/>
    <w:rsid w:val="00FE00A2"/>
    <w:rsid w:val="00FE0471"/>
    <w:rsid w:val="00FE0A07"/>
    <w:rsid w:val="00FE0CC0"/>
    <w:rsid w:val="00FE16B5"/>
    <w:rsid w:val="00FE226E"/>
    <w:rsid w:val="00FE2617"/>
    <w:rsid w:val="00FE297D"/>
    <w:rsid w:val="00FE2A20"/>
    <w:rsid w:val="00FE2B92"/>
    <w:rsid w:val="00FE47DA"/>
    <w:rsid w:val="00FE4AAE"/>
    <w:rsid w:val="00FE4E81"/>
    <w:rsid w:val="00FE67A7"/>
    <w:rsid w:val="00FE67F2"/>
    <w:rsid w:val="00FE7899"/>
    <w:rsid w:val="00FE7F45"/>
    <w:rsid w:val="00FF03F9"/>
    <w:rsid w:val="00FF0744"/>
    <w:rsid w:val="00FF1EA5"/>
    <w:rsid w:val="00FF2B2A"/>
    <w:rsid w:val="00FF2C76"/>
    <w:rsid w:val="00FF4227"/>
    <w:rsid w:val="00FF47EC"/>
    <w:rsid w:val="00FF5752"/>
    <w:rsid w:val="00FF5B65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518E8-86C8-4046-9977-A43AA6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9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3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8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38DE"/>
    <w:rPr>
      <w:vertAlign w:val="superscript"/>
    </w:rPr>
  </w:style>
  <w:style w:type="paragraph" w:customStyle="1" w:styleId="CharCharCharCharCharCharChar">
    <w:name w:val="Char Char Char Char Char Char Char"/>
    <w:basedOn w:val="Normal"/>
    <w:autoRedefine/>
    <w:rsid w:val="00EE4E8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A79C-24F8-4FB4-A1A2-01F3560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3480</cp:lastModifiedBy>
  <cp:revision>2</cp:revision>
  <cp:lastPrinted>2015-07-17T09:01:00Z</cp:lastPrinted>
  <dcterms:created xsi:type="dcterms:W3CDTF">2018-05-07T10:03:00Z</dcterms:created>
  <dcterms:modified xsi:type="dcterms:W3CDTF">2018-05-07T10:03:00Z</dcterms:modified>
</cp:coreProperties>
</file>